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A5" w:rsidRPr="007732FB" w:rsidRDefault="009A2D2F" w:rsidP="00315EA5">
      <w:pPr>
        <w:pStyle w:val="BodyText"/>
        <w:jc w:val="center"/>
        <w:rPr>
          <w:rFonts w:ascii="Arial" w:hAnsi="Arial" w:cs="Arial"/>
        </w:rPr>
      </w:pPr>
      <w:r>
        <w:rPr>
          <w:noProof/>
        </w:rPr>
        <w:drawing>
          <wp:inline distT="0" distB="0" distL="0" distR="0" wp14:anchorId="326E818F" wp14:editId="546D1953">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435E5" w:rsidRPr="007732FB" w:rsidRDefault="006C4096" w:rsidP="00315EA5">
      <w:pPr>
        <w:pStyle w:val="BodyText"/>
        <w:rPr>
          <w:rFonts w:ascii="Arial" w:hAnsi="Arial" w:cs="Arial"/>
        </w:rPr>
      </w:pPr>
      <w:r>
        <w:rPr>
          <w:rFonts w:ascii="Arial" w:hAnsi="Arial" w:cs="Arial"/>
        </w:rPr>
        <w:t xml:space="preserve"> </w:t>
      </w:r>
    </w:p>
    <w:p w:rsidR="00315EA5" w:rsidRDefault="00315EA5" w:rsidP="00315EA5">
      <w:pPr>
        <w:pStyle w:val="BodyText"/>
        <w:rPr>
          <w:rFonts w:ascii="Arial" w:hAnsi="Arial" w:cs="Arial"/>
        </w:rPr>
      </w:pPr>
    </w:p>
    <w:p w:rsidR="00813862" w:rsidRDefault="00813862" w:rsidP="00315EA5">
      <w:pPr>
        <w:pStyle w:val="BodyText"/>
        <w:rPr>
          <w:rFonts w:ascii="Arial" w:hAnsi="Arial" w:cs="Arial"/>
        </w:rPr>
      </w:pPr>
    </w:p>
    <w:p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rsidR="00E6458E" w:rsidRDefault="00315EA5" w:rsidP="00315EA5">
      <w:pPr>
        <w:pStyle w:val="CoverTitle"/>
        <w:rPr>
          <w:color w:val="3B689F"/>
        </w:rPr>
      </w:pPr>
      <w:r w:rsidRPr="00D27085">
        <w:rPr>
          <w:color w:val="3B689F"/>
        </w:rPr>
        <w:t>All-Payer Claims Database</w:t>
      </w:r>
    </w:p>
    <w:p w:rsidR="001435E5" w:rsidRDefault="001435E5" w:rsidP="00315EA5">
      <w:pPr>
        <w:pStyle w:val="CoverTitle"/>
        <w:rPr>
          <w:color w:val="3B689F"/>
        </w:rPr>
      </w:pPr>
    </w:p>
    <w:p w:rsidR="00315EA5" w:rsidRPr="00D27085" w:rsidRDefault="00CB58FA" w:rsidP="00315EA5">
      <w:pPr>
        <w:pStyle w:val="CoverTitle"/>
        <w:rPr>
          <w:color w:val="3B689F"/>
        </w:rPr>
      </w:pPr>
      <w:r>
        <w:rPr>
          <w:color w:val="3B689F"/>
        </w:rPr>
        <w:t>Provider</w:t>
      </w:r>
      <w:r w:rsidR="00315EA5">
        <w:rPr>
          <w:color w:val="3B689F"/>
        </w:rPr>
        <w:t xml:space="preserve"> File</w:t>
      </w:r>
    </w:p>
    <w:p w:rsidR="00315EA5" w:rsidRPr="00D27085" w:rsidRDefault="00315EA5" w:rsidP="00315EA5">
      <w:pPr>
        <w:pStyle w:val="CoverTitle"/>
        <w:rPr>
          <w:color w:val="3B689F"/>
        </w:rPr>
      </w:pPr>
      <w:r w:rsidRPr="00D27085">
        <w:rPr>
          <w:color w:val="3B689F"/>
        </w:rPr>
        <w:t xml:space="preserve"> Submission Guide</w:t>
      </w:r>
    </w:p>
    <w:p w:rsidR="00A3568F" w:rsidRDefault="00B17A90" w:rsidP="00315EA5">
      <w:pPr>
        <w:pStyle w:val="BodyText"/>
        <w:jc w:val="center"/>
        <w:rPr>
          <w:color w:val="365F91" w:themeColor="accent1" w:themeShade="BF"/>
          <w:sz w:val="44"/>
          <w:szCs w:val="44"/>
        </w:rPr>
      </w:pPr>
      <w:ins w:id="0" w:author="user" w:date="2019-01-03T14:24:00Z">
        <w:r>
          <w:rPr>
            <w:color w:val="365F91" w:themeColor="accent1" w:themeShade="BF"/>
            <w:sz w:val="44"/>
            <w:szCs w:val="44"/>
          </w:rPr>
          <w:t>DRAFT</w:t>
        </w:r>
      </w:ins>
      <w:r w:rsidR="0034754E">
        <w:rPr>
          <w:color w:val="365F91" w:themeColor="accent1" w:themeShade="BF"/>
          <w:sz w:val="44"/>
          <w:szCs w:val="44"/>
        </w:rPr>
        <w:t xml:space="preserve"> </w:t>
      </w:r>
    </w:p>
    <w:p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1</w:t>
      </w:r>
      <w:ins w:id="1" w:author="user" w:date="2019-01-03T14:24:00Z">
        <w:r w:rsidR="00B17A90">
          <w:rPr>
            <w:color w:val="365F91" w:themeColor="accent1" w:themeShade="BF"/>
            <w:sz w:val="44"/>
            <w:szCs w:val="44"/>
          </w:rPr>
          <w:t>9</w:t>
        </w:r>
      </w:ins>
      <w:del w:id="2" w:author="user" w:date="2019-01-03T14:24:00Z">
        <w:r w:rsidR="00AF3C55" w:rsidDel="00B17A90">
          <w:rPr>
            <w:color w:val="365F91" w:themeColor="accent1" w:themeShade="BF"/>
            <w:sz w:val="44"/>
            <w:szCs w:val="44"/>
          </w:rPr>
          <w:delText>7</w:delText>
        </w:r>
      </w:del>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Pr="006C6222" w:rsidRDefault="00813862" w:rsidP="00315EA5">
      <w:pPr>
        <w:pStyle w:val="BodyText"/>
        <w:jc w:val="center"/>
      </w:pPr>
    </w:p>
    <w:p w:rsidR="00315EA5" w:rsidRPr="005D0D44" w:rsidRDefault="00244C44" w:rsidP="00315EA5">
      <w:pPr>
        <w:pStyle w:val="CoverNames"/>
        <w:tabs>
          <w:tab w:val="clear" w:pos="10440"/>
          <w:tab w:val="right" w:pos="9360"/>
        </w:tabs>
        <w:rPr>
          <w:b w:val="0"/>
          <w:color w:val="808080"/>
          <w:sz w:val="22"/>
          <w:szCs w:val="22"/>
        </w:rPr>
      </w:pPr>
      <w:r>
        <w:rPr>
          <w:b w:val="0"/>
          <w:color w:val="808080"/>
          <w:sz w:val="22"/>
          <w:szCs w:val="22"/>
        </w:rPr>
        <w:t>Charles Baker</w:t>
      </w:r>
      <w:r w:rsidR="00315EA5" w:rsidRPr="005D0D44">
        <w:rPr>
          <w:b w:val="0"/>
          <w:color w:val="808080"/>
          <w:sz w:val="22"/>
          <w:szCs w:val="22"/>
        </w:rPr>
        <w:t>, Governor</w:t>
      </w:r>
      <w:r w:rsidR="00315EA5" w:rsidRPr="005D0D44">
        <w:rPr>
          <w:b w:val="0"/>
          <w:color w:val="808080"/>
          <w:sz w:val="22"/>
          <w:szCs w:val="22"/>
        </w:rPr>
        <w:tab/>
      </w:r>
      <w:r w:rsidR="00AF3C55">
        <w:rPr>
          <w:b w:val="0"/>
          <w:color w:val="808080"/>
          <w:sz w:val="22"/>
          <w:szCs w:val="22"/>
        </w:rPr>
        <w:t>Ray Campbell</w:t>
      </w:r>
      <w:r w:rsidR="00315EA5" w:rsidRPr="005D0D44">
        <w:rPr>
          <w:b w:val="0"/>
          <w:color w:val="808080"/>
          <w:sz w:val="22"/>
          <w:szCs w:val="22"/>
        </w:rPr>
        <w:t xml:space="preserve">, </w:t>
      </w:r>
      <w:r w:rsidR="00813862">
        <w:rPr>
          <w:b w:val="0"/>
          <w:color w:val="808080"/>
          <w:sz w:val="22"/>
          <w:szCs w:val="22"/>
        </w:rPr>
        <w:t>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3" w:name="_Toc244065212"/>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rPr>
          <w:b w:val="0"/>
          <w:color w:val="808080"/>
        </w:rPr>
      </w:pPr>
    </w:p>
    <w:p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footerReference w:type="even" r:id="rId10"/>
          <w:footerReference w:type="default" r:id="rId11"/>
          <w:footerReference w:type="first" r:id="rId12"/>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ins w:id="6" w:author="user" w:date="2019-01-03T14:24:00Z">
        <w:r w:rsidR="00B17A90">
          <w:rPr>
            <w:b w:val="0"/>
            <w:color w:val="808080"/>
            <w:sz w:val="18"/>
            <w:szCs w:val="18"/>
          </w:rPr>
          <w:t>2019</w:t>
        </w:r>
      </w:ins>
      <w:del w:id="7" w:author="user" w:date="2019-01-03T14:24:00Z">
        <w:r w:rsidR="00AF3C55" w:rsidDel="00B17A90">
          <w:rPr>
            <w:b w:val="0"/>
            <w:color w:val="808080"/>
            <w:sz w:val="18"/>
            <w:szCs w:val="18"/>
          </w:rPr>
          <w:delText>6</w:delText>
        </w:r>
        <w:r w:rsidR="00244C44" w:rsidDel="00B17A90">
          <w:rPr>
            <w:b w:val="0"/>
            <w:color w:val="808080"/>
            <w:sz w:val="18"/>
            <w:szCs w:val="18"/>
          </w:rPr>
          <w:delText>.0</w:delText>
        </w:r>
      </w:del>
    </w:p>
    <w:bookmarkEnd w:id="3"/>
    <w:p w:rsidR="00641DA4" w:rsidRDefault="00641DA4" w:rsidP="00315EA5">
      <w:pPr>
        <w:jc w:val="center"/>
        <w:rPr>
          <w:b/>
        </w:rPr>
      </w:pPr>
      <w:r>
        <w:rPr>
          <w:b/>
        </w:rPr>
        <w:lastRenderedPageBreak/>
        <w:t>Revision History</w:t>
      </w:r>
    </w:p>
    <w:p w:rsidR="00641DA4" w:rsidRDefault="00641DA4" w:rsidP="001A6D8A">
      <w:pPr>
        <w:rPr>
          <w:b/>
        </w:rPr>
      </w:pPr>
    </w:p>
    <w:p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rsidTr="00356738">
        <w:tc>
          <w:tcPr>
            <w:tcW w:w="1188" w:type="dxa"/>
            <w:shd w:val="clear" w:color="auto" w:fill="C0C0C0"/>
          </w:tcPr>
          <w:p w:rsidR="00AD5196" w:rsidRPr="00F019D1" w:rsidRDefault="00AD5196" w:rsidP="00356738">
            <w:pPr>
              <w:rPr>
                <w:b/>
              </w:rPr>
            </w:pPr>
            <w:r w:rsidRPr="00F019D1">
              <w:rPr>
                <w:b/>
              </w:rPr>
              <w:t>Date</w:t>
            </w:r>
          </w:p>
        </w:tc>
        <w:tc>
          <w:tcPr>
            <w:tcW w:w="1080" w:type="dxa"/>
            <w:shd w:val="clear" w:color="auto" w:fill="C0C0C0"/>
          </w:tcPr>
          <w:p w:rsidR="00AD5196" w:rsidRPr="00F019D1" w:rsidRDefault="00AD5196" w:rsidP="00356738">
            <w:pPr>
              <w:rPr>
                <w:b/>
              </w:rPr>
            </w:pPr>
            <w:r w:rsidRPr="00F019D1">
              <w:rPr>
                <w:b/>
              </w:rPr>
              <w:t xml:space="preserve">Version </w:t>
            </w:r>
          </w:p>
        </w:tc>
        <w:tc>
          <w:tcPr>
            <w:tcW w:w="4680" w:type="dxa"/>
            <w:shd w:val="clear" w:color="auto" w:fill="C0C0C0"/>
          </w:tcPr>
          <w:p w:rsidR="00AD5196" w:rsidRPr="00F019D1" w:rsidRDefault="00AD5196" w:rsidP="00356738">
            <w:pPr>
              <w:rPr>
                <w:b/>
              </w:rPr>
            </w:pPr>
            <w:r w:rsidRPr="00F019D1">
              <w:rPr>
                <w:b/>
              </w:rPr>
              <w:t>Description</w:t>
            </w:r>
          </w:p>
        </w:tc>
        <w:tc>
          <w:tcPr>
            <w:tcW w:w="1908" w:type="dxa"/>
            <w:shd w:val="clear" w:color="auto" w:fill="C0C0C0"/>
          </w:tcPr>
          <w:p w:rsidR="00AD5196" w:rsidRPr="00F019D1" w:rsidRDefault="00AD5196" w:rsidP="00356738">
            <w:pPr>
              <w:rPr>
                <w:b/>
              </w:rPr>
            </w:pPr>
            <w:r w:rsidRPr="00F019D1">
              <w:rPr>
                <w:b/>
              </w:rPr>
              <w:t>Author</w:t>
            </w:r>
          </w:p>
        </w:tc>
      </w:tr>
      <w:tr w:rsidR="00AD5196" w:rsidTr="00356738">
        <w:tc>
          <w:tcPr>
            <w:tcW w:w="1188" w:type="dxa"/>
          </w:tcPr>
          <w:p w:rsidR="00AD5196" w:rsidRPr="008D2674" w:rsidRDefault="00AD5196" w:rsidP="00356738">
            <w:pPr>
              <w:rPr>
                <w:b/>
                <w:sz w:val="20"/>
                <w:szCs w:val="20"/>
              </w:rPr>
            </w:pPr>
            <w:r>
              <w:rPr>
                <w:b/>
                <w:sz w:val="20"/>
                <w:szCs w:val="20"/>
              </w:rPr>
              <w:t>12/1/2012</w:t>
            </w:r>
          </w:p>
        </w:tc>
        <w:tc>
          <w:tcPr>
            <w:tcW w:w="1080" w:type="dxa"/>
          </w:tcPr>
          <w:p w:rsidR="00AD5196" w:rsidRPr="008D2674" w:rsidRDefault="00AD5196" w:rsidP="00356738">
            <w:pPr>
              <w:rPr>
                <w:b/>
                <w:sz w:val="20"/>
                <w:szCs w:val="20"/>
              </w:rPr>
            </w:pPr>
            <w:r>
              <w:rPr>
                <w:b/>
                <w:sz w:val="20"/>
                <w:szCs w:val="20"/>
              </w:rPr>
              <w:t>3.0</w:t>
            </w:r>
          </w:p>
        </w:tc>
        <w:tc>
          <w:tcPr>
            <w:tcW w:w="4680" w:type="dxa"/>
          </w:tcPr>
          <w:p w:rsidR="00AD5196" w:rsidRPr="008D2674" w:rsidRDefault="00AD5196" w:rsidP="00356738">
            <w:pPr>
              <w:rPr>
                <w:b/>
                <w:sz w:val="20"/>
                <w:szCs w:val="20"/>
              </w:rPr>
            </w:pPr>
            <w:r>
              <w:rPr>
                <w:b/>
                <w:sz w:val="20"/>
                <w:szCs w:val="20"/>
              </w:rPr>
              <w:t>Administrative Bulletin 12-01; issued 11/8/2012</w:t>
            </w:r>
          </w:p>
        </w:tc>
        <w:tc>
          <w:tcPr>
            <w:tcW w:w="1908" w:type="dxa"/>
          </w:tcPr>
          <w:p w:rsidR="00AD5196" w:rsidRPr="008D2674" w:rsidRDefault="00AD5196" w:rsidP="00356738">
            <w:pPr>
              <w:rPr>
                <w:b/>
                <w:sz w:val="20"/>
                <w:szCs w:val="20"/>
              </w:rPr>
            </w:pPr>
            <w:r>
              <w:rPr>
                <w:b/>
                <w:sz w:val="20"/>
                <w:szCs w:val="20"/>
              </w:rPr>
              <w:t xml:space="preserve">M. </w:t>
            </w:r>
            <w:proofErr w:type="spellStart"/>
            <w:r>
              <w:rPr>
                <w:b/>
                <w:sz w:val="20"/>
                <w:szCs w:val="20"/>
              </w:rPr>
              <w:t>Prettenhofer</w:t>
            </w:r>
            <w:proofErr w:type="spellEnd"/>
          </w:p>
        </w:tc>
      </w:tr>
      <w:tr w:rsidR="00464371" w:rsidTr="00785DF5">
        <w:tc>
          <w:tcPr>
            <w:tcW w:w="1188" w:type="dxa"/>
            <w:shd w:val="clear" w:color="auto" w:fill="auto"/>
          </w:tcPr>
          <w:p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rsidR="00464371" w:rsidRDefault="00464371" w:rsidP="00356738">
            <w:pPr>
              <w:rPr>
                <w:b/>
                <w:sz w:val="20"/>
                <w:szCs w:val="20"/>
              </w:rPr>
            </w:pPr>
            <w:r w:rsidRPr="00785DF5">
              <w:rPr>
                <w:b/>
                <w:sz w:val="20"/>
                <w:szCs w:val="20"/>
              </w:rPr>
              <w:t>H. Hines</w:t>
            </w:r>
          </w:p>
        </w:tc>
      </w:tr>
      <w:tr w:rsidR="00C32B20" w:rsidTr="00785DF5">
        <w:tc>
          <w:tcPr>
            <w:tcW w:w="1188" w:type="dxa"/>
            <w:shd w:val="clear" w:color="auto" w:fill="auto"/>
          </w:tcPr>
          <w:p w:rsidR="00C32B20" w:rsidRPr="00785DF5" w:rsidRDefault="00C32B20" w:rsidP="00356738">
            <w:pPr>
              <w:rPr>
                <w:b/>
                <w:sz w:val="20"/>
                <w:szCs w:val="20"/>
              </w:rPr>
            </w:pPr>
            <w:r>
              <w:rPr>
                <w:b/>
                <w:sz w:val="20"/>
                <w:szCs w:val="20"/>
              </w:rPr>
              <w:t>5/31/2013</w:t>
            </w:r>
          </w:p>
        </w:tc>
        <w:tc>
          <w:tcPr>
            <w:tcW w:w="1080" w:type="dxa"/>
            <w:shd w:val="clear" w:color="auto" w:fill="auto"/>
          </w:tcPr>
          <w:p w:rsidR="00C32B20" w:rsidRPr="00785DF5" w:rsidRDefault="00C32B20" w:rsidP="00356738">
            <w:pPr>
              <w:rPr>
                <w:b/>
                <w:sz w:val="20"/>
                <w:szCs w:val="20"/>
              </w:rPr>
            </w:pPr>
            <w:r>
              <w:rPr>
                <w:b/>
                <w:sz w:val="20"/>
                <w:szCs w:val="20"/>
              </w:rPr>
              <w:t>3.1</w:t>
            </w:r>
          </w:p>
        </w:tc>
        <w:tc>
          <w:tcPr>
            <w:tcW w:w="4680" w:type="dxa"/>
            <w:shd w:val="clear" w:color="auto" w:fill="auto"/>
          </w:tcPr>
          <w:p w:rsidR="00C32B20" w:rsidRDefault="00C32B20" w:rsidP="006D31FC">
            <w:pPr>
              <w:numPr>
                <w:ilvl w:val="0"/>
                <w:numId w:val="9"/>
              </w:numPr>
              <w:ind w:left="144" w:hanging="144"/>
              <w:rPr>
                <w:b/>
                <w:sz w:val="20"/>
                <w:szCs w:val="20"/>
              </w:rPr>
            </w:pPr>
            <w:r>
              <w:rPr>
                <w:b/>
                <w:sz w:val="20"/>
                <w:szCs w:val="20"/>
              </w:rPr>
              <w:t>Updated ‘Non-Massachusetts Resident’ section</w:t>
            </w:r>
          </w:p>
          <w:p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rsidR="00C32B20" w:rsidRPr="00785DF5" w:rsidRDefault="00C32B20" w:rsidP="00356738">
            <w:pPr>
              <w:rPr>
                <w:b/>
                <w:sz w:val="20"/>
                <w:szCs w:val="20"/>
              </w:rPr>
            </w:pPr>
            <w:r>
              <w:rPr>
                <w:b/>
                <w:sz w:val="20"/>
                <w:szCs w:val="20"/>
              </w:rPr>
              <w:t>H. Hines</w:t>
            </w:r>
          </w:p>
        </w:tc>
      </w:tr>
      <w:tr w:rsidR="001F7130" w:rsidTr="00785DF5">
        <w:tc>
          <w:tcPr>
            <w:tcW w:w="1188" w:type="dxa"/>
            <w:shd w:val="clear" w:color="auto" w:fill="auto"/>
          </w:tcPr>
          <w:p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rsidR="001F7130" w:rsidRDefault="001F7130" w:rsidP="00356738">
            <w:pPr>
              <w:rPr>
                <w:b/>
                <w:sz w:val="20"/>
                <w:szCs w:val="20"/>
              </w:rPr>
            </w:pPr>
            <w:r>
              <w:rPr>
                <w:b/>
                <w:sz w:val="20"/>
                <w:szCs w:val="20"/>
              </w:rPr>
              <w:t>4.0</w:t>
            </w:r>
          </w:p>
        </w:tc>
        <w:tc>
          <w:tcPr>
            <w:tcW w:w="4680" w:type="dxa"/>
            <w:shd w:val="clear" w:color="auto" w:fill="auto"/>
          </w:tcPr>
          <w:p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rsidR="001F7130" w:rsidRDefault="001F7130"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356738">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EC61B9">
        <w:tc>
          <w:tcPr>
            <w:tcW w:w="1188" w:type="dxa"/>
            <w:tcBorders>
              <w:top w:val="single" w:sz="4" w:space="0" w:color="auto"/>
              <w:left w:val="single" w:sz="4" w:space="0" w:color="auto"/>
              <w:bottom w:val="single" w:sz="4" w:space="0" w:color="auto"/>
              <w:right w:val="single" w:sz="4" w:space="0" w:color="auto"/>
            </w:tcBorders>
          </w:tcPr>
          <w:p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sidRPr="009D05AB">
              <w:rPr>
                <w:b/>
                <w:sz w:val="20"/>
                <w:szCs w:val="20"/>
              </w:rPr>
              <w:t>K. Hines</w:t>
            </w:r>
          </w:p>
        </w:tc>
      </w:tr>
      <w:tr w:rsidR="00070C28" w:rsidRPr="00257F29" w:rsidTr="00EC61B9">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Pr="0015234F" w:rsidRDefault="00070C28" w:rsidP="00EC61B9">
            <w:pPr>
              <w:rPr>
                <w:b/>
                <w:sz w:val="20"/>
                <w:szCs w:val="20"/>
              </w:rPr>
            </w:pPr>
            <w:r w:rsidRPr="0015234F">
              <w:rPr>
                <w:b/>
                <w:sz w:val="20"/>
                <w:szCs w:val="20"/>
              </w:rPr>
              <w:t>5.0</w:t>
            </w:r>
          </w:p>
        </w:tc>
        <w:tc>
          <w:tcPr>
            <w:tcW w:w="4680" w:type="dxa"/>
            <w:shd w:val="clear" w:color="auto" w:fill="auto"/>
          </w:tcPr>
          <w:p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rsidR="00070C28" w:rsidRPr="0015234F" w:rsidRDefault="00070C28" w:rsidP="00EC61B9">
            <w:pPr>
              <w:rPr>
                <w:b/>
                <w:sz w:val="20"/>
                <w:szCs w:val="20"/>
              </w:rPr>
            </w:pPr>
            <w:r w:rsidRPr="0015234F">
              <w:rPr>
                <w:b/>
                <w:sz w:val="20"/>
                <w:szCs w:val="20"/>
              </w:rPr>
              <w:t>K. Hines</w:t>
            </w:r>
          </w:p>
        </w:tc>
      </w:tr>
      <w:tr w:rsidR="0032405E" w:rsidTr="00785DF5">
        <w:tc>
          <w:tcPr>
            <w:tcW w:w="1188" w:type="dxa"/>
            <w:shd w:val="clear" w:color="auto" w:fill="auto"/>
          </w:tcPr>
          <w:p w:rsidR="0032405E" w:rsidRDefault="00AF3C55" w:rsidP="00356738">
            <w:pPr>
              <w:rPr>
                <w:b/>
                <w:sz w:val="20"/>
                <w:szCs w:val="20"/>
              </w:rPr>
            </w:pPr>
            <w:r>
              <w:rPr>
                <w:b/>
                <w:sz w:val="20"/>
                <w:szCs w:val="20"/>
              </w:rPr>
              <w:t>2/2017</w:t>
            </w:r>
          </w:p>
        </w:tc>
        <w:tc>
          <w:tcPr>
            <w:tcW w:w="1080" w:type="dxa"/>
            <w:shd w:val="clear" w:color="auto" w:fill="auto"/>
          </w:tcPr>
          <w:p w:rsidR="0032405E" w:rsidRDefault="00AF3C55" w:rsidP="00356738">
            <w:pPr>
              <w:rPr>
                <w:b/>
                <w:sz w:val="20"/>
                <w:szCs w:val="20"/>
              </w:rPr>
            </w:pPr>
            <w:r>
              <w:rPr>
                <w:b/>
                <w:sz w:val="20"/>
                <w:szCs w:val="20"/>
              </w:rPr>
              <w:t>6.0</w:t>
            </w:r>
          </w:p>
        </w:tc>
        <w:tc>
          <w:tcPr>
            <w:tcW w:w="4680" w:type="dxa"/>
            <w:shd w:val="clear" w:color="auto" w:fill="auto"/>
          </w:tcPr>
          <w:p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rsidR="0032405E" w:rsidRDefault="00AF3C55" w:rsidP="00356738">
            <w:pPr>
              <w:rPr>
                <w:b/>
                <w:sz w:val="20"/>
                <w:szCs w:val="20"/>
              </w:rPr>
            </w:pPr>
            <w:r>
              <w:rPr>
                <w:b/>
                <w:sz w:val="20"/>
                <w:szCs w:val="20"/>
              </w:rPr>
              <w:t>K. Hines</w:t>
            </w:r>
          </w:p>
        </w:tc>
      </w:tr>
      <w:tr w:rsidR="00B17A90" w:rsidTr="00785DF5">
        <w:trPr>
          <w:ins w:id="8" w:author="user" w:date="2019-01-03T14:24:00Z"/>
        </w:trPr>
        <w:tc>
          <w:tcPr>
            <w:tcW w:w="1188" w:type="dxa"/>
            <w:shd w:val="clear" w:color="auto" w:fill="auto"/>
          </w:tcPr>
          <w:p w:rsidR="00B17A90" w:rsidRDefault="0046726A" w:rsidP="00356738">
            <w:pPr>
              <w:rPr>
                <w:ins w:id="9" w:author="user" w:date="2019-01-03T14:24:00Z"/>
                <w:b/>
                <w:sz w:val="20"/>
                <w:szCs w:val="20"/>
              </w:rPr>
            </w:pPr>
            <w:ins w:id="10" w:author="user" w:date="2019-01-29T08:21:00Z">
              <w:r>
                <w:rPr>
                  <w:b/>
                  <w:sz w:val="20"/>
                  <w:szCs w:val="20"/>
                </w:rPr>
                <w:t>2</w:t>
              </w:r>
            </w:ins>
            <w:ins w:id="11" w:author="user" w:date="2019-01-03T14:24:00Z">
              <w:r w:rsidR="00B17A90">
                <w:rPr>
                  <w:b/>
                  <w:sz w:val="20"/>
                  <w:szCs w:val="20"/>
                </w:rPr>
                <w:t>/2019</w:t>
              </w:r>
            </w:ins>
          </w:p>
        </w:tc>
        <w:tc>
          <w:tcPr>
            <w:tcW w:w="1080" w:type="dxa"/>
            <w:shd w:val="clear" w:color="auto" w:fill="auto"/>
          </w:tcPr>
          <w:p w:rsidR="00B17A90" w:rsidRDefault="00B17A90" w:rsidP="00356738">
            <w:pPr>
              <w:rPr>
                <w:ins w:id="12" w:author="user" w:date="2019-01-03T14:24:00Z"/>
                <w:b/>
                <w:sz w:val="20"/>
                <w:szCs w:val="20"/>
              </w:rPr>
            </w:pPr>
            <w:ins w:id="13" w:author="user" w:date="2019-01-03T14:24:00Z">
              <w:r>
                <w:rPr>
                  <w:b/>
                  <w:sz w:val="20"/>
                  <w:szCs w:val="20"/>
                </w:rPr>
                <w:t>2019</w:t>
              </w:r>
            </w:ins>
          </w:p>
        </w:tc>
        <w:tc>
          <w:tcPr>
            <w:tcW w:w="4680" w:type="dxa"/>
            <w:shd w:val="clear" w:color="auto" w:fill="auto"/>
          </w:tcPr>
          <w:p w:rsidR="00B17A90" w:rsidRDefault="00B17A90" w:rsidP="006D31FC">
            <w:pPr>
              <w:numPr>
                <w:ilvl w:val="0"/>
                <w:numId w:val="9"/>
              </w:numPr>
              <w:ind w:left="144" w:hanging="144"/>
              <w:rPr>
                <w:ins w:id="14" w:author="user" w:date="2019-01-03T14:24:00Z"/>
                <w:b/>
                <w:sz w:val="20"/>
                <w:szCs w:val="20"/>
              </w:rPr>
            </w:pPr>
            <w:ins w:id="15" w:author="user" w:date="2019-01-03T14:25:00Z">
              <w:r>
                <w:rPr>
                  <w:b/>
                  <w:sz w:val="20"/>
                  <w:szCs w:val="20"/>
                </w:rPr>
                <w:t xml:space="preserve"> </w:t>
              </w:r>
            </w:ins>
            <w:ins w:id="16" w:author="user" w:date="2019-01-03T14:24:00Z">
              <w:r>
                <w:rPr>
                  <w:b/>
                  <w:sz w:val="20"/>
                  <w:szCs w:val="20"/>
                </w:rPr>
                <w:t>2019 Updates</w:t>
              </w:r>
            </w:ins>
          </w:p>
        </w:tc>
        <w:tc>
          <w:tcPr>
            <w:tcW w:w="1908" w:type="dxa"/>
            <w:shd w:val="clear" w:color="auto" w:fill="auto"/>
          </w:tcPr>
          <w:p w:rsidR="00B17A90" w:rsidRDefault="00B17A90" w:rsidP="00356738">
            <w:pPr>
              <w:rPr>
                <w:ins w:id="17" w:author="user" w:date="2019-01-03T14:24:00Z"/>
                <w:b/>
                <w:sz w:val="20"/>
                <w:szCs w:val="20"/>
              </w:rPr>
            </w:pPr>
            <w:ins w:id="18" w:author="user" w:date="2019-01-03T14:25:00Z">
              <w:r>
                <w:rPr>
                  <w:b/>
                  <w:sz w:val="20"/>
                  <w:szCs w:val="20"/>
                </w:rPr>
                <w:t>P. Smith</w:t>
              </w:r>
            </w:ins>
          </w:p>
        </w:tc>
      </w:tr>
    </w:tbl>
    <w:p w:rsidR="00641DA4" w:rsidRDefault="00641DA4" w:rsidP="00CA5FC4">
      <w:pPr>
        <w:rPr>
          <w:b/>
        </w:rPr>
      </w:pPr>
    </w:p>
    <w:p w:rsidR="00641DA4" w:rsidRDefault="00641DA4" w:rsidP="00D82988">
      <w:pPr>
        <w:rPr>
          <w:b/>
        </w:rPr>
      </w:pPr>
    </w:p>
    <w:p w:rsidR="00E6458E" w:rsidRDefault="00E6458E" w:rsidP="00D82988">
      <w:pPr>
        <w:rPr>
          <w:b/>
        </w:rPr>
      </w:pPr>
      <w:r>
        <w:rPr>
          <w:b/>
        </w:rPr>
        <w:br w:type="page"/>
      </w:r>
      <w:bookmarkStart w:id="19" w:name="_GoBack"/>
      <w:bookmarkEnd w:id="19"/>
    </w:p>
    <w:p w:rsidR="00641DA4" w:rsidRDefault="00641DA4" w:rsidP="001A6D8A">
      <w:pPr>
        <w:jc w:val="center"/>
        <w:rPr>
          <w:b/>
        </w:rPr>
      </w:pPr>
      <w:r w:rsidRPr="001A6D8A">
        <w:rPr>
          <w:b/>
          <w:sz w:val="32"/>
          <w:szCs w:val="32"/>
        </w:rPr>
        <w:lastRenderedPageBreak/>
        <w:t>Table of Contents</w:t>
      </w:r>
    </w:p>
    <w:p w:rsidR="00641DA4" w:rsidRDefault="00641DA4" w:rsidP="001A6D8A">
      <w:pPr>
        <w:jc w:val="center"/>
        <w:rPr>
          <w:b/>
          <w:sz w:val="32"/>
          <w:szCs w:val="32"/>
        </w:rPr>
      </w:pPr>
    </w:p>
    <w:p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46726A">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46726A">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rsidR="008C490B" w:rsidRDefault="0046726A">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rsidR="008C490B" w:rsidRDefault="0046726A">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rsidR="008C490B" w:rsidRDefault="0046726A">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46726A">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46726A">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rsidR="00DF677D" w:rsidRDefault="00811B09" w:rsidP="001A6D8A">
      <w:pPr>
        <w:jc w:val="center"/>
        <w:rPr>
          <w:b/>
          <w:sz w:val="32"/>
          <w:szCs w:val="32"/>
        </w:rPr>
      </w:pPr>
      <w:r>
        <w:rPr>
          <w:b/>
        </w:rPr>
        <w:fldChar w:fldCharType="end"/>
      </w:r>
    </w:p>
    <w:p w:rsidR="00DF677D" w:rsidRDefault="00DF677D" w:rsidP="001A6D8A">
      <w:pPr>
        <w:jc w:val="center"/>
        <w:rPr>
          <w:b/>
          <w:sz w:val="32"/>
          <w:szCs w:val="32"/>
        </w:rPr>
      </w:pPr>
    </w:p>
    <w:p w:rsidR="00DF677D" w:rsidRDefault="00DF677D" w:rsidP="001A6D8A">
      <w:pPr>
        <w:jc w:val="center"/>
        <w:rPr>
          <w:b/>
          <w:sz w:val="32"/>
          <w:szCs w:val="32"/>
        </w:rPr>
      </w:pPr>
    </w:p>
    <w:p w:rsidR="00DF677D" w:rsidRDefault="00DF677D" w:rsidP="001A6D8A">
      <w:pPr>
        <w:jc w:val="center"/>
        <w:rPr>
          <w:b/>
          <w:sz w:val="32"/>
          <w:szCs w:val="32"/>
        </w:rPr>
      </w:pPr>
    </w:p>
    <w:p w:rsidR="00641DA4" w:rsidRPr="001315B5" w:rsidRDefault="00DF677D" w:rsidP="00DF677D">
      <w:pPr>
        <w:pStyle w:val="MP1Heading"/>
      </w:pPr>
      <w:r>
        <w:rPr>
          <w:sz w:val="32"/>
          <w:szCs w:val="32"/>
        </w:rPr>
        <w:br w:type="page"/>
      </w:r>
      <w:bookmarkStart w:id="20" w:name="_Toc439317557"/>
      <w:r w:rsidR="00641DA4" w:rsidRPr="001315B5">
        <w:lastRenderedPageBreak/>
        <w:t>Introduction</w:t>
      </w:r>
      <w:bookmarkEnd w:id="20"/>
    </w:p>
    <w:p w:rsidR="00641DA4" w:rsidRPr="000604BC" w:rsidRDefault="00641DA4" w:rsidP="005F58E6">
      <w:pPr>
        <w:rPr>
          <w:b/>
        </w:rPr>
      </w:pPr>
    </w:p>
    <w:p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rsidR="00C663E8" w:rsidRPr="002A7EA6" w:rsidRDefault="00C663E8" w:rsidP="00C663E8">
      <w:pPr>
        <w:rPr>
          <w:color w:val="000080"/>
          <w:sz w:val="22"/>
          <w:szCs w:val="22"/>
        </w:rPr>
      </w:pPr>
    </w:p>
    <w:p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r w:rsidR="00B3646C" w:rsidRPr="00C14CC3">
        <w:t>http://www.chiamass.gov/apcd-information-for-data-submitters</w:t>
      </w:r>
      <w:proofErr w:type="gramStart"/>
      <w:r w:rsidR="00B3646C" w:rsidRPr="00C14CC3">
        <w:t>/</w:t>
      </w:r>
      <w:r w:rsidR="00B3646C" w:rsidRPr="002A7EA6">
        <w:t xml:space="preserve"> </w:t>
      </w:r>
      <w:r w:rsidR="00B3646C">
        <w:t>)</w:t>
      </w:r>
      <w:proofErr w:type="gramEnd"/>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w:t>
      </w:r>
      <w:proofErr w:type="gramStart"/>
      <w:r w:rsidRPr="002A7EA6">
        <w:t xml:space="preserve">staff </w:t>
      </w:r>
      <w:r w:rsidR="00AF3C55">
        <w:t>are</w:t>
      </w:r>
      <w:proofErr w:type="gramEnd"/>
      <w:r w:rsidR="00AF3C55">
        <w:t xml:space="preserv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rsidR="00C663E8" w:rsidRPr="002A7EA6" w:rsidRDefault="00C663E8" w:rsidP="00C663E8"/>
    <w:p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rsidR="00C663E8" w:rsidRPr="002A7EA6" w:rsidRDefault="00C663E8" w:rsidP="00C663E8"/>
    <w:p w:rsidR="00C663E8" w:rsidRPr="002A7EA6" w:rsidRDefault="00C663E8" w:rsidP="00C663E8">
      <w:r w:rsidRPr="002A7EA6">
        <w:t xml:space="preserve">Thank you for your partnership with </w:t>
      </w:r>
      <w:r>
        <w:t>CHIA</w:t>
      </w:r>
      <w:r w:rsidRPr="002A7EA6">
        <w:t xml:space="preserve"> on the all payer claims database.</w:t>
      </w:r>
    </w:p>
    <w:p w:rsidR="00C663E8" w:rsidRPr="002A7EA6" w:rsidRDefault="00C663E8" w:rsidP="00C663E8">
      <w:pPr>
        <w:rPr>
          <w:b/>
        </w:rPr>
      </w:pPr>
    </w:p>
    <w:p w:rsidR="00BA1991" w:rsidRDefault="001F7130" w:rsidP="00BA1991">
      <w:pPr>
        <w:pStyle w:val="MP2Heading"/>
      </w:pPr>
      <w:bookmarkStart w:id="21" w:name="_Toc439317558"/>
      <w:r w:rsidRPr="00E72AC5">
        <w:t>957 CMR 8.00: APCD and Case Mix Data Submission</w:t>
      </w:r>
      <w:bookmarkEnd w:id="21"/>
      <w:r>
        <w:t xml:space="preserve"> </w:t>
      </w:r>
    </w:p>
    <w:p w:rsidR="00BA1991" w:rsidRDefault="00BA1991" w:rsidP="00C663E8"/>
    <w:p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del w:id="22" w:author="user" w:date="2019-01-03T14:27:00Z">
        <w:r w:rsidRPr="002A7EA6" w:rsidDel="00B17A90">
          <w:delText xml:space="preserve"> </w:delText>
        </w:r>
      </w:del>
      <w:r w:rsidRPr="002A7EA6">
        <w:t>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rsidR="00C663E8" w:rsidRPr="002A7EA6" w:rsidRDefault="00C663E8" w:rsidP="00C663E8"/>
    <w:p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w:t>
      </w:r>
      <w:proofErr w:type="gramStart"/>
      <w:r w:rsidR="00C663E8" w:rsidRPr="002A7EA6">
        <w:t>under</w:t>
      </w:r>
      <w:proofErr w:type="gramEnd"/>
      <w:r w:rsidR="00C663E8" w:rsidRPr="002A7EA6">
        <w:t xml:space="preserve"> </w:t>
      </w:r>
      <w:r w:rsidR="00E96FFD">
        <w:t>957 CMR 5.00</w:t>
      </w:r>
      <w:r w:rsidR="00C663E8" w:rsidRPr="002A7EA6">
        <w:t xml:space="preserve">. </w:t>
      </w:r>
      <w:r>
        <w:t>CHIA</w:t>
      </w:r>
      <w:r w:rsidR="007E5663">
        <w:t xml:space="preserve"> has</w:t>
      </w:r>
      <w:r>
        <w:t xml:space="preserve"> developed </w:t>
      </w:r>
      <w:r>
        <w:lastRenderedPageBreak/>
        <w:t>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rsidR="007E1857" w:rsidRDefault="007E1857" w:rsidP="007E1857">
      <w:pPr>
        <w:pStyle w:val="MP2Heading"/>
      </w:pPr>
      <w:r>
        <w:t>Patient Identifying Information</w:t>
      </w:r>
    </w:p>
    <w:p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rsidR="00AD3130" w:rsidRDefault="00AD3130" w:rsidP="007E1857"/>
    <w:p w:rsidR="00AD3130" w:rsidRDefault="00AD3130" w:rsidP="007E1857"/>
    <w:p w:rsidR="00AD3130" w:rsidRDefault="00AD3130" w:rsidP="007E1857"/>
    <w:p w:rsidR="00E72AC5" w:rsidRDefault="00E72AC5" w:rsidP="007E1857">
      <w:r>
        <w:br w:type="page"/>
      </w:r>
    </w:p>
    <w:p w:rsidR="00C663E8" w:rsidRPr="002A7EA6" w:rsidRDefault="00C663E8" w:rsidP="00C663E8">
      <w:pPr>
        <w:rPr>
          <w:b/>
        </w:rPr>
      </w:pPr>
    </w:p>
    <w:p w:rsidR="00641DA4" w:rsidRDefault="00641DA4" w:rsidP="0038680B">
      <w:pPr>
        <w:rPr>
          <w:b/>
        </w:rPr>
      </w:pPr>
    </w:p>
    <w:p w:rsidR="00381FC7" w:rsidRDefault="00381FC7" w:rsidP="00DF677D">
      <w:pPr>
        <w:pStyle w:val="MP2Heading"/>
      </w:pPr>
      <w:bookmarkStart w:id="23" w:name="_Toc439317559"/>
      <w:r>
        <w:t>Acronyms Frequently Used</w:t>
      </w:r>
      <w:bookmarkEnd w:id="23"/>
    </w:p>
    <w:p w:rsidR="00381FC7" w:rsidRDefault="00381FC7" w:rsidP="00381FC7">
      <w:pPr>
        <w:rPr>
          <w:b/>
          <w:sz w:val="36"/>
          <w:szCs w:val="36"/>
        </w:rPr>
      </w:pPr>
    </w:p>
    <w:p w:rsidR="00381FC7" w:rsidRPr="00C4443A" w:rsidRDefault="00381FC7" w:rsidP="00381FC7">
      <w:pPr>
        <w:spacing w:after="120"/>
      </w:pPr>
      <w:r w:rsidRPr="00C4443A">
        <w:t>APCD – All-Payer Claims Database</w:t>
      </w:r>
    </w:p>
    <w:p w:rsidR="00381FC7" w:rsidRPr="00C4443A" w:rsidRDefault="00381FC7" w:rsidP="00381FC7">
      <w:pPr>
        <w:spacing w:after="120"/>
      </w:pPr>
      <w:r w:rsidRPr="00C4443A">
        <w:t>CHIA – Center for Health Information and Analysis</w:t>
      </w:r>
    </w:p>
    <w:p w:rsidR="00381FC7" w:rsidRPr="00C4443A" w:rsidRDefault="00381FC7" w:rsidP="00381FC7">
      <w:pPr>
        <w:spacing w:after="120"/>
      </w:pPr>
      <w:r w:rsidRPr="00C4443A">
        <w:t>CSO – Computer Services Organization</w:t>
      </w:r>
    </w:p>
    <w:p w:rsidR="00381FC7" w:rsidRPr="00C4443A" w:rsidRDefault="00381FC7" w:rsidP="00381FC7">
      <w:pPr>
        <w:spacing w:after="120"/>
      </w:pPr>
      <w:r w:rsidRPr="00C4443A">
        <w:t>DBA – Delegated Benefit Administrator</w:t>
      </w:r>
    </w:p>
    <w:p w:rsidR="00381FC7" w:rsidRPr="00C4443A" w:rsidRDefault="00381FC7" w:rsidP="00381FC7">
      <w:pPr>
        <w:spacing w:after="120"/>
      </w:pPr>
      <w:r w:rsidRPr="00C4443A">
        <w:t>DBM – Dental Benefit Manager</w:t>
      </w:r>
    </w:p>
    <w:p w:rsidR="00381FC7" w:rsidRPr="00C4443A" w:rsidRDefault="00381FC7" w:rsidP="00381FC7">
      <w:pPr>
        <w:spacing w:after="120"/>
      </w:pPr>
      <w:r w:rsidRPr="00C4443A">
        <w:t>DOI – Division of Insurance</w:t>
      </w:r>
    </w:p>
    <w:p w:rsidR="00381FC7" w:rsidRPr="00C4443A" w:rsidRDefault="00381FC7" w:rsidP="00381FC7">
      <w:pPr>
        <w:spacing w:after="120"/>
      </w:pPr>
      <w:r w:rsidRPr="00C4443A">
        <w:t>GIC – Group Insurance Commission</w:t>
      </w:r>
    </w:p>
    <w:p w:rsidR="00381FC7" w:rsidRPr="00C4443A" w:rsidRDefault="00381FC7" w:rsidP="00381FC7">
      <w:pPr>
        <w:spacing w:after="120"/>
      </w:pPr>
      <w:r w:rsidRPr="00C4443A">
        <w:t>ID – Identification; Identifier</w:t>
      </w:r>
    </w:p>
    <w:p w:rsidR="00381FC7" w:rsidRDefault="00381FC7" w:rsidP="00381FC7">
      <w:pPr>
        <w:spacing w:after="120"/>
      </w:pPr>
      <w:r w:rsidRPr="00C4443A">
        <w:t>MA APCD – Massachusetts’ All-Payer Claims Database</w:t>
      </w:r>
    </w:p>
    <w:p w:rsidR="00A730EF" w:rsidRPr="00C4443A" w:rsidRDefault="00A730EF" w:rsidP="00381FC7">
      <w:pPr>
        <w:spacing w:after="120"/>
      </w:pPr>
      <w:r>
        <w:t>NPI – National Provider Identifier</w:t>
      </w:r>
    </w:p>
    <w:p w:rsidR="00381FC7" w:rsidRPr="00C4443A" w:rsidRDefault="00381FC7" w:rsidP="00381FC7">
      <w:pPr>
        <w:spacing w:after="120"/>
      </w:pPr>
      <w:r w:rsidRPr="00C4443A">
        <w:t>PBM – Pharmacy Benefit Manager</w:t>
      </w:r>
    </w:p>
    <w:p w:rsidR="00381FC7" w:rsidRPr="00C4443A" w:rsidRDefault="00381FC7" w:rsidP="00381FC7">
      <w:pPr>
        <w:spacing w:after="120"/>
      </w:pPr>
      <w:r w:rsidRPr="00C4443A">
        <w:t>QA – Quality Assurance</w:t>
      </w:r>
    </w:p>
    <w:p w:rsidR="00381FC7" w:rsidRPr="00C4443A" w:rsidRDefault="00381FC7" w:rsidP="00381FC7">
      <w:pPr>
        <w:spacing w:after="120"/>
      </w:pPr>
      <w:r w:rsidRPr="00C4443A">
        <w:t>RA – Risk Adjustment; Risk Adjuster</w:t>
      </w:r>
    </w:p>
    <w:p w:rsidR="00B00327" w:rsidRPr="00C4443A" w:rsidRDefault="00B00327" w:rsidP="00B00327">
      <w:pPr>
        <w:spacing w:after="120"/>
      </w:pPr>
      <w:r w:rsidRPr="00C4443A">
        <w:t>RA</w:t>
      </w:r>
      <w:r>
        <w:t>CP – Risk Adjustment Covered Plan</w:t>
      </w:r>
    </w:p>
    <w:p w:rsidR="00381FC7" w:rsidRPr="00C4443A" w:rsidRDefault="00381FC7" w:rsidP="00381FC7">
      <w:pPr>
        <w:spacing w:after="120"/>
      </w:pPr>
      <w:r w:rsidRPr="00C4443A">
        <w:t>TME / RP – Total Medical Expense / Relative Pricing</w:t>
      </w:r>
    </w:p>
    <w:p w:rsidR="00381FC7" w:rsidRPr="00C4443A" w:rsidRDefault="00381FC7" w:rsidP="00381FC7">
      <w:pPr>
        <w:spacing w:after="120"/>
      </w:pPr>
      <w:r w:rsidRPr="00C4443A">
        <w:t>TPA – Third Party Administrator</w:t>
      </w:r>
    </w:p>
    <w:p w:rsidR="00381FC7" w:rsidRPr="00C4443A" w:rsidRDefault="00381FC7" w:rsidP="00381FC7">
      <w:pPr>
        <w:spacing w:after="120"/>
      </w:pPr>
    </w:p>
    <w:p w:rsidR="00381FC7" w:rsidRPr="00C4443A" w:rsidRDefault="00381FC7" w:rsidP="00381FC7"/>
    <w:p w:rsidR="00381FC7" w:rsidRPr="00C4443A" w:rsidRDefault="00381FC7" w:rsidP="00381FC7">
      <w:pPr>
        <w:rPr>
          <w:u w:val="single"/>
        </w:rPr>
      </w:pPr>
      <w:r w:rsidRPr="00C4443A">
        <w:rPr>
          <w:u w:val="single"/>
        </w:rPr>
        <w:t>The File Types:</w:t>
      </w:r>
    </w:p>
    <w:p w:rsidR="00381FC7" w:rsidRPr="00C4443A" w:rsidRDefault="00381FC7" w:rsidP="00381FC7">
      <w:pPr>
        <w:spacing w:after="120"/>
      </w:pPr>
      <w:r w:rsidRPr="00C4443A">
        <w:tab/>
        <w:t>DC – Dental Claims</w:t>
      </w:r>
    </w:p>
    <w:p w:rsidR="00381FC7" w:rsidRPr="00C4443A" w:rsidRDefault="00381FC7" w:rsidP="00381FC7">
      <w:pPr>
        <w:spacing w:after="120"/>
      </w:pPr>
      <w:r w:rsidRPr="00C4443A">
        <w:tab/>
        <w:t>MC – Medical Claims</w:t>
      </w:r>
    </w:p>
    <w:p w:rsidR="00381FC7" w:rsidRPr="00C4443A" w:rsidRDefault="00381FC7" w:rsidP="00381FC7">
      <w:pPr>
        <w:spacing w:after="120"/>
      </w:pPr>
      <w:r w:rsidRPr="00C4443A">
        <w:tab/>
        <w:t>ME – Member Eligibility</w:t>
      </w:r>
    </w:p>
    <w:p w:rsidR="00381FC7" w:rsidRPr="00C4443A" w:rsidRDefault="00381FC7" w:rsidP="00381FC7">
      <w:pPr>
        <w:spacing w:after="120"/>
      </w:pPr>
      <w:r w:rsidRPr="00C4443A">
        <w:tab/>
        <w:t>PC – Pharmacy Claims</w:t>
      </w:r>
    </w:p>
    <w:p w:rsidR="00381FC7" w:rsidRPr="00C4443A" w:rsidRDefault="00381FC7" w:rsidP="00381FC7">
      <w:pPr>
        <w:spacing w:after="120"/>
      </w:pPr>
      <w:r w:rsidRPr="00C4443A">
        <w:tab/>
        <w:t>PR – Product File</w:t>
      </w:r>
    </w:p>
    <w:p w:rsidR="00381FC7" w:rsidRDefault="00381FC7" w:rsidP="00381FC7">
      <w:pPr>
        <w:spacing w:after="120"/>
      </w:pPr>
      <w:r w:rsidRPr="00C4443A">
        <w:tab/>
        <w:t>PV – Provider File</w:t>
      </w:r>
    </w:p>
    <w:p w:rsidR="00736333" w:rsidRDefault="00736333" w:rsidP="00381FC7">
      <w:pPr>
        <w:spacing w:after="120"/>
      </w:pPr>
      <w:r>
        <w:tab/>
        <w:t>BP – Benefit Plan Control Total File</w:t>
      </w:r>
    </w:p>
    <w:p w:rsidR="00FC29A4" w:rsidRPr="00C4443A" w:rsidRDefault="00FC29A4" w:rsidP="00381FC7">
      <w:pPr>
        <w:spacing w:after="120"/>
      </w:pPr>
      <w:r>
        <w:tab/>
      </w:r>
      <w:del w:id="24" w:author="user" w:date="2019-01-03T14:30:00Z">
        <w:r w:rsidDel="00B17A90">
          <w:delText>SD – Supplemental Diagnosis Code File (Connector Risk Adjustment plans only)</w:delText>
        </w:r>
      </w:del>
    </w:p>
    <w:p w:rsidR="00670460" w:rsidRDefault="00670460" w:rsidP="00381FC7">
      <w:pPr>
        <w:rPr>
          <w:b/>
          <w:sz w:val="36"/>
          <w:szCs w:val="36"/>
        </w:rPr>
      </w:pPr>
    </w:p>
    <w:p w:rsidR="00381FC7" w:rsidRDefault="00381FC7" w:rsidP="0038680B">
      <w:pPr>
        <w:rPr>
          <w:b/>
          <w:sz w:val="36"/>
          <w:szCs w:val="36"/>
        </w:rPr>
      </w:pPr>
    </w:p>
    <w:p w:rsidR="00641DA4" w:rsidRPr="001315B5" w:rsidRDefault="00641DA4" w:rsidP="00DF677D">
      <w:pPr>
        <w:pStyle w:val="MP1Heading"/>
      </w:pPr>
      <w:bookmarkStart w:id="25" w:name="_Toc439317560"/>
      <w:r w:rsidRPr="001315B5">
        <w:lastRenderedPageBreak/>
        <w:t xml:space="preserve">The </w:t>
      </w:r>
      <w:r w:rsidR="00501E7D">
        <w:t xml:space="preserve">MA </w:t>
      </w:r>
      <w:r w:rsidRPr="001315B5">
        <w:t>APCD Monthly Provider File</w:t>
      </w:r>
      <w:bookmarkEnd w:id="25"/>
    </w:p>
    <w:p w:rsidR="00641DA4" w:rsidRPr="000604BC" w:rsidRDefault="00641DA4" w:rsidP="0038680B"/>
    <w:p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del w:id="26" w:author="user" w:date="2019-01-03T14:30:00Z">
        <w:r w:rsidR="00C6668B" w:rsidDel="00B17A90">
          <w:delText xml:space="preserve"> </w:delText>
        </w:r>
      </w:del>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rsidR="00641DA4" w:rsidRPr="000604BC" w:rsidRDefault="00641DA4" w:rsidP="0038680B"/>
    <w:p w:rsidR="00641DA4" w:rsidRPr="000604BC" w:rsidRDefault="00641DA4" w:rsidP="0038680B">
      <w:r w:rsidRPr="000604BC">
        <w:t>Below we have provided details on business rules, data definitions and the potential uses of this data.</w:t>
      </w:r>
    </w:p>
    <w:p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rsidTr="006B1629">
        <w:trPr>
          <w:cantSplit/>
          <w:tblHeader/>
        </w:trPr>
        <w:tc>
          <w:tcPr>
            <w:tcW w:w="2124" w:type="dxa"/>
            <w:shd w:val="clear" w:color="auto" w:fill="A6A6A6"/>
          </w:tcPr>
          <w:p w:rsidR="00641DA4" w:rsidRPr="000604BC" w:rsidRDefault="00641DA4" w:rsidP="00170B76">
            <w:pPr>
              <w:rPr>
                <w:b/>
              </w:rPr>
            </w:pPr>
            <w:r w:rsidRPr="000604BC">
              <w:rPr>
                <w:b/>
              </w:rPr>
              <w:t>Specification Question</w:t>
            </w:r>
          </w:p>
        </w:tc>
        <w:tc>
          <w:tcPr>
            <w:tcW w:w="3294" w:type="dxa"/>
            <w:shd w:val="clear" w:color="auto" w:fill="A6A6A6"/>
          </w:tcPr>
          <w:p w:rsidR="00641DA4" w:rsidRPr="000604BC" w:rsidRDefault="00641DA4" w:rsidP="00170B76">
            <w:pPr>
              <w:rPr>
                <w:b/>
              </w:rPr>
            </w:pPr>
            <w:r w:rsidRPr="000604BC">
              <w:rPr>
                <w:b/>
              </w:rPr>
              <w:t>Clarification</w:t>
            </w:r>
          </w:p>
        </w:tc>
        <w:tc>
          <w:tcPr>
            <w:tcW w:w="3438" w:type="dxa"/>
            <w:shd w:val="clear" w:color="auto" w:fill="A6A6A6"/>
          </w:tcPr>
          <w:p w:rsidR="00641DA4" w:rsidRPr="000604BC" w:rsidRDefault="00641DA4" w:rsidP="00170B76">
            <w:pPr>
              <w:rPr>
                <w:b/>
              </w:rPr>
            </w:pPr>
            <w:r w:rsidRPr="000604BC">
              <w:rPr>
                <w:b/>
              </w:rPr>
              <w:t>Rationale</w:t>
            </w:r>
          </w:p>
        </w:tc>
      </w:tr>
      <w:tr w:rsidR="00641DA4" w:rsidRPr="000604BC" w:rsidTr="006B1629">
        <w:trPr>
          <w:cantSplit/>
        </w:trPr>
        <w:tc>
          <w:tcPr>
            <w:tcW w:w="2124" w:type="dxa"/>
          </w:tcPr>
          <w:p w:rsidR="00641DA4" w:rsidRPr="000604BC" w:rsidRDefault="002504B8" w:rsidP="00170B76">
            <w:r>
              <w:t>What is the f</w:t>
            </w:r>
            <w:r w:rsidR="00641DA4" w:rsidRPr="000604BC">
              <w:t>requency of submission</w:t>
            </w:r>
            <w:r>
              <w:t>?</w:t>
            </w:r>
          </w:p>
        </w:tc>
        <w:tc>
          <w:tcPr>
            <w:tcW w:w="3294" w:type="dxa"/>
          </w:tcPr>
          <w:p w:rsidR="00641DA4" w:rsidRPr="000604BC" w:rsidRDefault="002504B8" w:rsidP="00170B76">
            <w:r>
              <w:t>The Provider file is submitted m</w:t>
            </w:r>
            <w:r w:rsidR="00641DA4" w:rsidRPr="000604BC">
              <w:t>onthly</w:t>
            </w:r>
            <w:ins w:id="27" w:author="user" w:date="2019-01-03T14:31:00Z">
              <w:r w:rsidR="00B17A90">
                <w:t xml:space="preserve"> by the last day of the month</w:t>
              </w:r>
            </w:ins>
            <w:r>
              <w:t>.</w:t>
            </w:r>
          </w:p>
        </w:tc>
        <w:tc>
          <w:tcPr>
            <w:tcW w:w="3438" w:type="dxa"/>
          </w:tcPr>
          <w:p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rsidTr="006B1629">
        <w:trPr>
          <w:cantSplit/>
        </w:trPr>
        <w:tc>
          <w:tcPr>
            <w:tcW w:w="2124" w:type="dxa"/>
          </w:tcPr>
          <w:p w:rsidR="00641DA4" w:rsidRPr="005B104B" w:rsidRDefault="00641DA4" w:rsidP="005667A1">
            <w:r>
              <w:t>What is the format of the file</w:t>
            </w:r>
            <w:r w:rsidR="002504B8">
              <w:t>?</w:t>
            </w:r>
          </w:p>
        </w:tc>
        <w:tc>
          <w:tcPr>
            <w:tcW w:w="3294" w:type="dxa"/>
          </w:tcPr>
          <w:p w:rsidR="00641DA4" w:rsidRPr="005B104B" w:rsidRDefault="00641DA4" w:rsidP="00D57EAA">
            <w:r>
              <w:t>Each submission must be a variable field length asterisk delimited file</w:t>
            </w:r>
            <w:r w:rsidR="00670460">
              <w:t>.</w:t>
            </w:r>
          </w:p>
        </w:tc>
        <w:tc>
          <w:tcPr>
            <w:tcW w:w="3438" w:type="dxa"/>
          </w:tcPr>
          <w:p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rsidTr="006B1629">
        <w:trPr>
          <w:cantSplit/>
        </w:trPr>
        <w:tc>
          <w:tcPr>
            <w:tcW w:w="2124" w:type="dxa"/>
          </w:tcPr>
          <w:p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rsidTr="006B1629">
        <w:trPr>
          <w:cantSplit/>
        </w:trPr>
        <w:tc>
          <w:tcPr>
            <w:tcW w:w="2124" w:type="dxa"/>
          </w:tcPr>
          <w:p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rsidR="00641DA4" w:rsidRPr="000604BC" w:rsidRDefault="00641DA4" w:rsidP="00170B76">
            <w:r w:rsidRPr="000604BC">
              <w:t>A provider is an entity associated with either:</w:t>
            </w:r>
          </w:p>
          <w:p w:rsidR="00641DA4" w:rsidRPr="000604BC" w:rsidRDefault="00641DA4" w:rsidP="00170B76">
            <w:pPr>
              <w:numPr>
                <w:ilvl w:val="0"/>
                <w:numId w:val="1"/>
              </w:numPr>
            </w:pPr>
            <w:r w:rsidRPr="000604BC">
              <w:t>providing services to patients</w:t>
            </w:r>
          </w:p>
          <w:p w:rsidR="00641DA4" w:rsidRPr="000604BC" w:rsidRDefault="00641DA4" w:rsidP="00170B76">
            <w:pPr>
              <w:numPr>
                <w:ilvl w:val="0"/>
                <w:numId w:val="1"/>
              </w:numPr>
            </w:pPr>
            <w:r w:rsidRPr="000604BC">
              <w:t>submitting claims for services on behalf of a servicing provider</w:t>
            </w:r>
          </w:p>
          <w:p w:rsidR="00641DA4" w:rsidRDefault="00641DA4" w:rsidP="00BA07CC">
            <w:pPr>
              <w:numPr>
                <w:ilvl w:val="0"/>
                <w:numId w:val="1"/>
              </w:numPr>
            </w:pPr>
            <w:proofErr w:type="gramStart"/>
            <w:r w:rsidRPr="000604BC">
              <w:t>providing</w:t>
            </w:r>
            <w:proofErr w:type="gramEnd"/>
            <w:r w:rsidRPr="000604BC">
              <w:t xml:space="preserve"> business services or contracting arrangements for a servicing provider</w:t>
            </w:r>
            <w:r w:rsidR="002504B8">
              <w:t>.</w:t>
            </w:r>
          </w:p>
          <w:p w:rsidR="00A93B2C" w:rsidRPr="000604BC" w:rsidRDefault="00A93B2C" w:rsidP="00A93B2C">
            <w:pPr>
              <w:ind w:left="410"/>
            </w:pPr>
          </w:p>
        </w:tc>
        <w:tc>
          <w:tcPr>
            <w:tcW w:w="3438" w:type="dxa"/>
          </w:tcPr>
          <w:p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rsidTr="006B1629">
        <w:trPr>
          <w:cantSplit/>
        </w:trPr>
        <w:tc>
          <w:tcPr>
            <w:tcW w:w="2124" w:type="dxa"/>
          </w:tcPr>
          <w:p w:rsidR="00641DA4" w:rsidRPr="000604BC" w:rsidRDefault="00641DA4" w:rsidP="00C8791D">
            <w:r w:rsidRPr="000604BC">
              <w:lastRenderedPageBreak/>
              <w:t xml:space="preserve">How </w:t>
            </w:r>
            <w:r w:rsidR="002504B8">
              <w:t xml:space="preserve">is </w:t>
            </w:r>
            <w:r w:rsidRPr="000604BC">
              <w:t>a unique provider</w:t>
            </w:r>
            <w:r>
              <w:t xml:space="preserve"> to be defined</w:t>
            </w:r>
            <w:r w:rsidR="002504B8">
              <w:t>?</w:t>
            </w:r>
          </w:p>
        </w:tc>
        <w:tc>
          <w:tcPr>
            <w:tcW w:w="3294" w:type="dxa"/>
          </w:tcPr>
          <w:p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rsidR="00641DA4" w:rsidRPr="000604BC" w:rsidRDefault="00641DA4" w:rsidP="00170B76"/>
        </w:tc>
        <w:tc>
          <w:tcPr>
            <w:tcW w:w="3438" w:type="dxa"/>
          </w:tcPr>
          <w:p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rsidTr="006B1629">
        <w:trPr>
          <w:cantSplit/>
        </w:trPr>
        <w:tc>
          <w:tcPr>
            <w:tcW w:w="2124" w:type="dxa"/>
          </w:tcPr>
          <w:p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rsidR="003A7082" w:rsidRDefault="003A7082" w:rsidP="00170B76">
            <w:r w:rsidRPr="000604BC">
              <w:t>All Massachusetts contracted providers, regardless of whether they are on the claims file for the time period</w:t>
            </w:r>
            <w:r w:rsidR="002504B8">
              <w:t xml:space="preserve"> must be included in the file</w:t>
            </w:r>
            <w:r w:rsidRPr="000604BC">
              <w:t>.  Additionally, provider information for out of state providers, who are on the claims file for the time period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t>
            </w:r>
            <w:proofErr w:type="gramStart"/>
            <w:r w:rsidR="00793890" w:rsidRPr="00AE0D06">
              <w:t>who</w:t>
            </w:r>
            <w:proofErr w:type="gramEnd"/>
            <w:r w:rsidR="00793890" w:rsidRPr="00AE0D06">
              <w:t xml:space="preserve">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3" w:history="1">
              <w:r w:rsidR="004729B6" w:rsidRPr="00941B69">
                <w:rPr>
                  <w:rStyle w:val="Hyperlink"/>
                </w:rPr>
                <w:t>http://www.chiamass.gov/apcd-data-submission-guides/</w:t>
              </w:r>
            </w:hyperlink>
            <w:r w:rsidR="006B1629">
              <w:t>)</w:t>
            </w:r>
          </w:p>
          <w:p w:rsidR="00630F17" w:rsidRPr="000604BC" w:rsidRDefault="00630F17" w:rsidP="00170B76"/>
        </w:tc>
        <w:tc>
          <w:tcPr>
            <w:tcW w:w="3438" w:type="dxa"/>
          </w:tcPr>
          <w:p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rsidTr="006B1629">
        <w:trPr>
          <w:cantSplit/>
        </w:trPr>
        <w:tc>
          <w:tcPr>
            <w:tcW w:w="2124" w:type="dxa"/>
          </w:tcPr>
          <w:p w:rsidR="003A7082" w:rsidRPr="000604BC" w:rsidRDefault="002504B8" w:rsidP="002504B8">
            <w:r>
              <w:lastRenderedPageBreak/>
              <w:t xml:space="preserve">Should inactive </w:t>
            </w:r>
            <w:r w:rsidR="003A7082">
              <w:t>providers</w:t>
            </w:r>
            <w:ins w:id="28" w:author="user" w:date="2019-01-03T15:06:00Z">
              <w:r w:rsidR="00F24039">
                <w:t xml:space="preserve"> </w:t>
              </w:r>
            </w:ins>
            <w:r w:rsidR="003A7082" w:rsidRPr="000604BC">
              <w:t>be included on the file</w:t>
            </w:r>
            <w:r>
              <w:t xml:space="preserve"> and what is the reporting time period?</w:t>
            </w:r>
          </w:p>
        </w:tc>
        <w:tc>
          <w:tcPr>
            <w:tcW w:w="3294" w:type="dxa"/>
          </w:tcPr>
          <w:p w:rsidR="003A7082" w:rsidRPr="000604BC" w:rsidRDefault="002504B8" w:rsidP="00244C44">
            <w:r>
              <w:t>Yes, a</w:t>
            </w:r>
            <w:r w:rsidR="003A7082" w:rsidRPr="000604BC">
              <w:t xml:space="preserve">ll providers, both active and </w:t>
            </w:r>
            <w:r>
              <w:t>in</w:t>
            </w:r>
            <w:r w:rsidR="00630F17">
              <w:t>active</w:t>
            </w:r>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244C44">
              <w:t>2010</w:t>
            </w:r>
            <w:r w:rsidR="00244C44" w:rsidRPr="000604BC">
              <w:t xml:space="preserve"> </w:t>
            </w:r>
            <w:r w:rsidR="00244C44">
              <w:t>are not to</w:t>
            </w:r>
            <w:r w:rsidR="003A7082"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rsidR="00630F17" w:rsidRPr="000604BC" w:rsidRDefault="00630F17" w:rsidP="00170B76"/>
        </w:tc>
      </w:tr>
    </w:tbl>
    <w:p w:rsidR="00641DA4" w:rsidRPr="000604BC" w:rsidRDefault="00641DA4" w:rsidP="0038680B"/>
    <w:p w:rsidR="00641DA4" w:rsidRPr="001315B5" w:rsidRDefault="00641DA4" w:rsidP="0038680B">
      <w:pPr>
        <w:rPr>
          <w:b/>
          <w:sz w:val="32"/>
          <w:szCs w:val="32"/>
        </w:rPr>
      </w:pPr>
      <w:r w:rsidRPr="000604BC">
        <w:br w:type="page"/>
      </w:r>
      <w:bookmarkStart w:id="29" w:name="_Toc439317561"/>
      <w:r w:rsidRPr="00DF677D">
        <w:rPr>
          <w:rStyle w:val="MP2HeadingChar"/>
        </w:rPr>
        <w:lastRenderedPageBreak/>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29"/>
    </w:p>
    <w:p w:rsidR="00641DA4" w:rsidRDefault="00641DA4" w:rsidP="0038680B"/>
    <w:p w:rsidR="00606523" w:rsidRPr="00AE1A58" w:rsidRDefault="00606523" w:rsidP="00606523">
      <w:pPr>
        <w:pStyle w:val="MP3Heading"/>
      </w:pPr>
      <w:bookmarkStart w:id="30" w:name="_Toc439317562"/>
      <w:r w:rsidRPr="00AE1A58">
        <w:t>Provider File Submitters</w:t>
      </w:r>
      <w:bookmarkEnd w:id="30"/>
    </w:p>
    <w:p w:rsidR="00606523" w:rsidRPr="00AE1A58" w:rsidRDefault="00606523" w:rsidP="0038680B"/>
    <w:p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w:t>
      </w:r>
      <w:r w:rsidR="007701AD">
        <w:t xml:space="preserve">other state agencies in furtherance of </w:t>
      </w:r>
      <w:r w:rsidR="00606523" w:rsidRPr="00AE1A58">
        <w:t>Administrative Simplification, Researchers and others.  We require this information to accurately assign member detail attribution for aggregate reporting, utilization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rsidR="00606523" w:rsidRPr="00AE1A58" w:rsidRDefault="00606523" w:rsidP="0038680B"/>
    <w:p w:rsidR="00606523" w:rsidRPr="00AE1A58" w:rsidRDefault="00606523" w:rsidP="00606523">
      <w:pPr>
        <w:rPr>
          <w:rStyle w:val="MP3HeadingChar"/>
        </w:rPr>
      </w:pPr>
      <w:bookmarkStart w:id="31" w:name="_Toc357768724"/>
      <w:bookmarkStart w:id="32" w:name="_Toc439317563"/>
      <w:r w:rsidRPr="00AE1A58">
        <w:rPr>
          <w:rStyle w:val="MP3HeadingChar"/>
        </w:rPr>
        <w:t>Non-Massachusetts Resident</w:t>
      </w:r>
      <w:bookmarkEnd w:id="31"/>
      <w:bookmarkEnd w:id="32"/>
    </w:p>
    <w:p w:rsidR="00606523" w:rsidRPr="00AE1A58" w:rsidRDefault="00606523" w:rsidP="00606523"/>
    <w:p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rsidR="005B4E74" w:rsidRDefault="005B4E74" w:rsidP="00606523"/>
    <w:p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33" w:author="user" w:date="2019-01-03T15:08:00Z">
        <w:r w:rsidRPr="005B4E74" w:rsidDel="00F24039">
          <w:rPr>
            <w:rFonts w:ascii="Times New Roman" w:hAnsi="Times New Roman"/>
            <w:sz w:val="24"/>
            <w:szCs w:val="24"/>
          </w:rPr>
          <w:delText xml:space="preserve">are involved in the MA Health Connector’s Risk Adjustment Program, </w:delText>
        </w:r>
      </w:del>
      <w:r w:rsidRPr="005B4E74">
        <w:rPr>
          <w:rFonts w:ascii="Times New Roman" w:hAnsi="Times New Roman"/>
          <w:sz w:val="24"/>
          <w:szCs w:val="24"/>
        </w:rPr>
        <w:t>or are required by contract with the Group Insurance Commission to submit paid claims and encounter data for all Massachusetts residents, and all members of a Massachusetts employer group including those who reside outside of Massachusetts. </w:t>
      </w:r>
    </w:p>
    <w:p w:rsidR="005B4E74" w:rsidRDefault="005B4E74" w:rsidP="00606523"/>
    <w:p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rsidR="00606523" w:rsidRPr="000604BC" w:rsidRDefault="00606523" w:rsidP="0038680B"/>
    <w:p w:rsidR="00606523" w:rsidRDefault="00641DA4" w:rsidP="0038680B">
      <w:pPr>
        <w:rPr>
          <w:rStyle w:val="MP3HeadingChar"/>
        </w:rPr>
      </w:pPr>
      <w:bookmarkStart w:id="34" w:name="_Toc439317564"/>
      <w:r w:rsidRPr="00DF677D">
        <w:rPr>
          <w:rStyle w:val="MP3HeadingChar"/>
        </w:rPr>
        <w:t>Provider Identifiers</w:t>
      </w:r>
      <w:bookmarkEnd w:id="34"/>
    </w:p>
    <w:p w:rsidR="00606523" w:rsidRDefault="00606523" w:rsidP="0038680B"/>
    <w:p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rsidR="00641DA4" w:rsidRPr="000604BC" w:rsidRDefault="00641DA4" w:rsidP="0038680B"/>
    <w:p w:rsidR="00641DA4" w:rsidRPr="001315B5" w:rsidRDefault="00641DA4" w:rsidP="0038680B">
      <w:pPr>
        <w:rPr>
          <w:sz w:val="28"/>
          <w:szCs w:val="28"/>
          <w:u w:val="single"/>
        </w:rPr>
      </w:pPr>
      <w:bookmarkStart w:id="35" w:name="_Toc439317565"/>
      <w:r w:rsidRPr="00DF677D">
        <w:rPr>
          <w:rStyle w:val="MP3HeadingChar"/>
        </w:rPr>
        <w:lastRenderedPageBreak/>
        <w:t>Demographics</w:t>
      </w:r>
      <w:bookmarkEnd w:id="35"/>
    </w:p>
    <w:p w:rsidR="00641DA4" w:rsidRPr="000604BC" w:rsidRDefault="00641DA4" w:rsidP="0038680B">
      <w:pPr>
        <w:rPr>
          <w:u w:val="single"/>
        </w:rPr>
      </w:pPr>
    </w:p>
    <w:p w:rsidR="00641DA4" w:rsidRPr="000604BC" w:rsidRDefault="00632BFA" w:rsidP="0038680B">
      <w:r>
        <w:t>CHIA</w:t>
      </w:r>
      <w:r w:rsidR="00641DA4" w:rsidRPr="000604BC">
        <w:t xml:space="preserve"> is collecting address information on each provider entity in order to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rsidR="00641DA4" w:rsidRPr="000604BC" w:rsidRDefault="00641DA4" w:rsidP="0038680B">
      <w:pPr>
        <w:rPr>
          <w:u w:val="single"/>
        </w:rPr>
      </w:pPr>
    </w:p>
    <w:p w:rsidR="00641DA4" w:rsidRPr="001315B5" w:rsidRDefault="00641DA4" w:rsidP="0038680B">
      <w:pPr>
        <w:rPr>
          <w:sz w:val="28"/>
          <w:szCs w:val="28"/>
          <w:u w:val="single"/>
        </w:rPr>
      </w:pPr>
      <w:bookmarkStart w:id="36" w:name="_Toc439317566"/>
      <w:r w:rsidRPr="00DF677D">
        <w:rPr>
          <w:rStyle w:val="MP3HeadingChar"/>
        </w:rPr>
        <w:t>Provider Specialty</w:t>
      </w:r>
      <w:bookmarkEnd w:id="36"/>
      <w:r w:rsidRPr="001315B5">
        <w:rPr>
          <w:sz w:val="28"/>
          <w:szCs w:val="28"/>
          <w:u w:val="single"/>
        </w:rPr>
        <w:t xml:space="preserve"> </w:t>
      </w:r>
    </w:p>
    <w:p w:rsidR="00641DA4" w:rsidRPr="000604BC" w:rsidRDefault="00641DA4" w:rsidP="0038680B">
      <w:pPr>
        <w:rPr>
          <w:u w:val="single"/>
        </w:rPr>
      </w:pPr>
    </w:p>
    <w:p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rsidR="00641DA4" w:rsidRPr="000604BC" w:rsidRDefault="00641DA4" w:rsidP="0038680B"/>
    <w:p w:rsidR="00641DA4" w:rsidRPr="001315B5" w:rsidRDefault="00641DA4" w:rsidP="0038680B">
      <w:pPr>
        <w:rPr>
          <w:sz w:val="28"/>
          <w:szCs w:val="28"/>
          <w:u w:val="single"/>
        </w:rPr>
      </w:pPr>
      <w:bookmarkStart w:id="37" w:name="_Toc439317567"/>
      <w:r w:rsidRPr="00DF677D">
        <w:rPr>
          <w:rStyle w:val="MP3HeadingChar"/>
        </w:rPr>
        <w:t>Dates</w:t>
      </w:r>
      <w:bookmarkEnd w:id="37"/>
    </w:p>
    <w:p w:rsidR="00641DA4" w:rsidRPr="000604BC" w:rsidRDefault="00641DA4" w:rsidP="0038680B">
      <w:pPr>
        <w:rPr>
          <w:u w:val="single"/>
        </w:rPr>
      </w:pPr>
    </w:p>
    <w:p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rsidR="00641DA4" w:rsidRPr="000604BC" w:rsidRDefault="00641DA4" w:rsidP="0038680B">
      <w:pPr>
        <w:rPr>
          <w:u w:val="single"/>
        </w:rPr>
      </w:pPr>
    </w:p>
    <w:p w:rsidR="00641DA4" w:rsidRPr="001315B5" w:rsidRDefault="00641DA4" w:rsidP="0038680B">
      <w:pPr>
        <w:rPr>
          <w:sz w:val="28"/>
          <w:szCs w:val="28"/>
          <w:u w:val="single"/>
        </w:rPr>
      </w:pPr>
      <w:bookmarkStart w:id="38" w:name="_Toc439317568"/>
      <w:r w:rsidRPr="00DF677D">
        <w:rPr>
          <w:rStyle w:val="MP3HeadingChar"/>
        </w:rPr>
        <w:t>Qualifiers</w:t>
      </w:r>
      <w:bookmarkEnd w:id="38"/>
    </w:p>
    <w:p w:rsidR="00641DA4" w:rsidRPr="000604BC" w:rsidRDefault="00641DA4" w:rsidP="0038680B">
      <w:pPr>
        <w:rPr>
          <w:u w:val="single"/>
        </w:rPr>
      </w:pPr>
    </w:p>
    <w:p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rsidR="00915C57" w:rsidRDefault="00915C57" w:rsidP="0038680B"/>
    <w:p w:rsidR="00641DA4" w:rsidRPr="001315B5" w:rsidRDefault="00641DA4" w:rsidP="0038680B">
      <w:pPr>
        <w:rPr>
          <w:sz w:val="28"/>
          <w:szCs w:val="28"/>
          <w:u w:val="single"/>
        </w:rPr>
      </w:pPr>
      <w:bookmarkStart w:id="39" w:name="_Toc439317569"/>
      <w:r w:rsidRPr="00DF677D">
        <w:rPr>
          <w:rStyle w:val="MP3HeadingChar"/>
        </w:rPr>
        <w:lastRenderedPageBreak/>
        <w:t>Examples</w:t>
      </w:r>
      <w:bookmarkEnd w:id="39"/>
    </w:p>
    <w:p w:rsidR="00641DA4" w:rsidRPr="000604BC" w:rsidRDefault="00641DA4" w:rsidP="0038680B">
      <w:pPr>
        <w:rPr>
          <w:u w:val="single"/>
        </w:rPr>
      </w:pPr>
    </w:p>
    <w:p w:rsidR="00641DA4" w:rsidRPr="000604BC" w:rsidRDefault="00641DA4" w:rsidP="0038680B"/>
    <w:p w:rsidR="00641DA4" w:rsidRPr="000604BC" w:rsidRDefault="00641DA4" w:rsidP="0038680B">
      <w:pPr>
        <w:numPr>
          <w:ilvl w:val="0"/>
          <w:numId w:val="3"/>
        </w:numPr>
      </w:pPr>
      <w:r w:rsidRPr="000604BC">
        <w:t>Individual Provider practicing within one doctor’s office or group and only one physical office location.</w:t>
      </w:r>
    </w:p>
    <w:p w:rsidR="00641DA4" w:rsidRPr="000604BC" w:rsidRDefault="00641DA4" w:rsidP="0038680B">
      <w:r w:rsidRPr="000604BC">
        <w:tab/>
      </w:r>
    </w:p>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 or for a practice they do not own across two physical loc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rsidR="00641DA4" w:rsidRPr="000604BC" w:rsidRDefault="00641DA4" w:rsidP="0038680B"/>
    <w:p w:rsidR="00641DA4" w:rsidRPr="000604BC" w:rsidRDefault="00641DA4" w:rsidP="0038680B">
      <w:pPr>
        <w:numPr>
          <w:ilvl w:val="0"/>
          <w:numId w:val="3"/>
        </w:numPr>
      </w:pPr>
      <w:r w:rsidRPr="000604BC">
        <w:t>Individual Provider practicing across two groups or different affili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rsidR="00641DA4" w:rsidRPr="000604BC" w:rsidRDefault="00641DA4" w:rsidP="0038680B"/>
    <w:p w:rsidR="00641DA4" w:rsidRPr="000604BC" w:rsidRDefault="00641DA4" w:rsidP="0038680B">
      <w:pPr>
        <w:numPr>
          <w:ilvl w:val="0"/>
          <w:numId w:val="3"/>
        </w:numPr>
      </w:pPr>
      <w:r w:rsidRPr="000604BC">
        <w:t>Entity, Group or Office in one location</w:t>
      </w:r>
      <w:r w:rsidR="00956171">
        <w:t>.</w:t>
      </w:r>
    </w:p>
    <w:p w:rsidR="00641DA4" w:rsidRPr="000604BC" w:rsidRDefault="00641DA4" w:rsidP="0038680B"/>
    <w:p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groups or offices, would each have their own records.</w:t>
      </w:r>
    </w:p>
    <w:p w:rsidR="00641DA4" w:rsidRPr="000604BC" w:rsidRDefault="00641DA4" w:rsidP="0038680B"/>
    <w:p w:rsidR="00641DA4" w:rsidRPr="000604BC" w:rsidRDefault="00641DA4" w:rsidP="0038680B"/>
    <w:p w:rsidR="00641DA4" w:rsidRPr="000604BC" w:rsidRDefault="00641DA4" w:rsidP="0038680B">
      <w:pPr>
        <w:numPr>
          <w:ilvl w:val="0"/>
          <w:numId w:val="3"/>
        </w:numPr>
      </w:pPr>
      <w:r w:rsidRPr="000604BC">
        <w:t>Entity, Group or Office in two locations</w:t>
      </w:r>
      <w:r w:rsidR="00956171">
        <w:t>,</w:t>
      </w:r>
    </w:p>
    <w:p w:rsidR="00641DA4" w:rsidRPr="000604BC" w:rsidRDefault="00641DA4" w:rsidP="0038680B"/>
    <w:p w:rsidR="00641DA4" w:rsidRPr="000604BC" w:rsidRDefault="00641DA4" w:rsidP="0038680B">
      <w:r w:rsidRPr="000604BC">
        <w:t xml:space="preserve">An entity fitting this description should have </w:t>
      </w:r>
      <w:r w:rsidR="00956171" w:rsidRPr="00956171">
        <w:rPr>
          <w:u w:val="single"/>
        </w:rPr>
        <w:t>2</w:t>
      </w:r>
      <w:ins w:id="40" w:author="user" w:date="2019-01-04T08:52:00Z">
        <w:r w:rsidR="00937ADB">
          <w:rPr>
            <w:u w:val="single"/>
          </w:rPr>
          <w:t xml:space="preserve"> </w:t>
        </w:r>
      </w:ins>
      <w:r w:rsidRPr="000604BC">
        <w:t xml:space="preserve">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w:t>
      </w:r>
      <w:r w:rsidR="00956171" w:rsidRPr="00956171">
        <w:rPr>
          <w:u w:val="single"/>
        </w:rPr>
        <w:t>1</w:t>
      </w:r>
      <w:r w:rsidRPr="000604BC">
        <w:t xml:space="preserve"> </w:t>
      </w:r>
      <w:r w:rsidRPr="000604BC">
        <w:lastRenderedPageBreak/>
        <w:t xml:space="preserve">corresponding record.  If they are affiliated with each of the parent entity’s locations, they should have </w:t>
      </w:r>
      <w:r w:rsidR="00956171" w:rsidRPr="00956171">
        <w:rPr>
          <w:u w:val="single"/>
        </w:rPr>
        <w:t>1</w:t>
      </w:r>
      <w:ins w:id="41" w:author="user" w:date="2019-01-04T08:52:00Z">
        <w:r w:rsidR="00937ADB">
          <w:rPr>
            <w:u w:val="single"/>
          </w:rPr>
          <w:t xml:space="preserve"> </w:t>
        </w:r>
      </w:ins>
      <w:r w:rsidRPr="000604BC">
        <w:t>record for each location, similar to example 3.</w:t>
      </w:r>
    </w:p>
    <w:p w:rsidR="00641DA4" w:rsidRPr="000604BC" w:rsidRDefault="00641DA4" w:rsidP="0038680B"/>
    <w:p w:rsidR="00641DA4" w:rsidRPr="000604BC" w:rsidRDefault="00641DA4" w:rsidP="0038680B">
      <w:pPr>
        <w:numPr>
          <w:ilvl w:val="0"/>
          <w:numId w:val="3"/>
        </w:numPr>
      </w:pPr>
      <w:r w:rsidRPr="000604BC">
        <w:t xml:space="preserve">Billing </w:t>
      </w:r>
      <w:r w:rsidR="00956171">
        <w:t>O</w:t>
      </w:r>
      <w:r w:rsidRPr="000604BC">
        <w:t>rganizations</w:t>
      </w:r>
      <w:r w:rsidR="00956171">
        <w:t>.</w:t>
      </w:r>
    </w:p>
    <w:p w:rsidR="00641DA4" w:rsidRPr="000604BC" w:rsidRDefault="00641DA4" w:rsidP="0038680B"/>
    <w:p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record for each location and identifier it bills as determined by the claims file.</w:t>
      </w:r>
    </w:p>
    <w:p w:rsidR="00641DA4" w:rsidRPr="000604BC" w:rsidRDefault="00641DA4" w:rsidP="0038680B">
      <w:pPr>
        <w:rPr>
          <w:b/>
        </w:rPr>
      </w:pPr>
    </w:p>
    <w:p w:rsidR="00641DA4" w:rsidRPr="000604BC" w:rsidRDefault="00641DA4" w:rsidP="0038680B">
      <w:pPr>
        <w:numPr>
          <w:ilvl w:val="0"/>
          <w:numId w:val="3"/>
        </w:numPr>
      </w:pPr>
      <w:r w:rsidRPr="000604BC">
        <w:t>Integrated Delivery Systems</w:t>
      </w:r>
      <w:r w:rsidR="00956171">
        <w:t>.</w:t>
      </w:r>
    </w:p>
    <w:p w:rsidR="00641DA4" w:rsidRPr="000604BC" w:rsidRDefault="00641DA4" w:rsidP="0038680B">
      <w:pPr>
        <w:rPr>
          <w:b/>
        </w:rPr>
      </w:pPr>
    </w:p>
    <w:p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rsidR="00641DA4" w:rsidRPr="000604BC" w:rsidRDefault="00641DA4" w:rsidP="0038680B"/>
    <w:p w:rsidR="003A7082" w:rsidRPr="001315B5" w:rsidRDefault="003A7082" w:rsidP="003A7082">
      <w:pPr>
        <w:rPr>
          <w:sz w:val="28"/>
          <w:szCs w:val="28"/>
          <w:u w:val="single"/>
        </w:rPr>
      </w:pPr>
      <w:bookmarkStart w:id="42" w:name="_Toc439317570"/>
      <w:r w:rsidRPr="00DF677D">
        <w:rPr>
          <w:rStyle w:val="MP3HeadingChar"/>
        </w:rPr>
        <w:t>The Provider ID</w:t>
      </w:r>
      <w:bookmarkEnd w:id="42"/>
    </w:p>
    <w:p w:rsidR="003A7082" w:rsidRPr="000604BC" w:rsidRDefault="003A7082" w:rsidP="003A7082">
      <w:pPr>
        <w:rPr>
          <w:u w:val="single"/>
        </w:rPr>
      </w:pPr>
    </w:p>
    <w:p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rsidR="00F52A1E" w:rsidRDefault="00F52A1E" w:rsidP="003A7082"/>
    <w:p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rsidR="00ED218E" w:rsidRDefault="00ED218E" w:rsidP="003A7082">
      <w:pPr>
        <w:rPr>
          <w:i/>
        </w:rPr>
      </w:pPr>
    </w:p>
    <w:p w:rsidR="00ED218E" w:rsidRDefault="00ED218E" w:rsidP="003A7082">
      <w:r w:rsidRPr="00ED218E">
        <w:t>The</w:t>
      </w:r>
      <w:r>
        <w:t xml:space="preserve"> following </w:t>
      </w:r>
      <w:r w:rsidRPr="00ED218E">
        <w:t xml:space="preserve">are the elements that are required to link to PV002:  </w:t>
      </w:r>
    </w:p>
    <w:p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rsidR="00ED218E" w:rsidRDefault="00ED218E" w:rsidP="003A7082">
      <w:pPr>
        <w:rPr>
          <w:rFonts w:ascii="Arial" w:hAnsi="Arial" w:cs="Arial"/>
          <w:color w:val="000000"/>
          <w:sz w:val="18"/>
          <w:szCs w:val="18"/>
        </w:rPr>
      </w:pPr>
    </w:p>
    <w:p w:rsidR="003A7082" w:rsidRDefault="003A7082">
      <w:r>
        <w:t xml:space="preserve">Loading a record where PV002 = PV056 establishes a base record for a provider. All other instances of that PV002 value represent affiliations or additional locations for a </w:t>
      </w:r>
      <w:r>
        <w:lastRenderedPageBreak/>
        <w:t>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4" w:history="1">
        <w:r w:rsidR="00773678" w:rsidRPr="00941B69">
          <w:rPr>
            <w:rStyle w:val="Hyperlink"/>
          </w:rPr>
          <w:t>http://www.chiamass.gov/apcd-data-submission-guides/</w:t>
        </w:r>
      </w:hyperlink>
      <w:r w:rsidR="00773678">
        <w:t>.</w:t>
      </w:r>
    </w:p>
    <w:p w:rsidR="00F35484" w:rsidRDefault="00F35484" w:rsidP="003A7082"/>
    <w:p w:rsidR="00641DA4" w:rsidRDefault="00641DA4" w:rsidP="006747D6"/>
    <w:p w:rsidR="00790AF8" w:rsidRDefault="00790AF8" w:rsidP="00790AF8">
      <w:pPr>
        <w:rPr>
          <w:i/>
        </w:rPr>
      </w:pPr>
    </w:p>
    <w:p w:rsidR="00FF0F16" w:rsidRPr="009C0D71" w:rsidRDefault="00FF0F16" w:rsidP="006747D6">
      <w:pPr>
        <w:sectPr w:rsidR="00FF0F16" w:rsidRPr="009C0D71" w:rsidSect="001C673C">
          <w:headerReference w:type="even" r:id="rId15"/>
          <w:headerReference w:type="default" r:id="rId16"/>
          <w:headerReference w:type="first" r:id="rId17"/>
          <w:pgSz w:w="12240" w:h="15840"/>
          <w:pgMar w:top="1440" w:right="1800" w:bottom="1440" w:left="1800" w:header="720" w:footer="720" w:gutter="0"/>
          <w:cols w:space="720"/>
          <w:titlePg/>
          <w:docGrid w:linePitch="360"/>
        </w:sectPr>
      </w:pPr>
    </w:p>
    <w:p w:rsidR="00AF0827" w:rsidRDefault="00AF0827" w:rsidP="00DF677D">
      <w:pPr>
        <w:pStyle w:val="MP2Heading"/>
      </w:pPr>
      <w:bookmarkStart w:id="43" w:name="RANGE!A1:K31"/>
      <w:bookmarkStart w:id="44" w:name="_Toc439317571"/>
      <w:bookmarkEnd w:id="43"/>
      <w:r>
        <w:lastRenderedPageBreak/>
        <w:t>File Guideline and Layout</w:t>
      </w:r>
      <w:bookmarkEnd w:id="44"/>
    </w:p>
    <w:p w:rsidR="00AF0827" w:rsidRDefault="00AF0827" w:rsidP="00AF0827">
      <w:pPr>
        <w:rPr>
          <w:b/>
        </w:rPr>
      </w:pPr>
    </w:p>
    <w:p w:rsidR="00AF0827" w:rsidRDefault="00AF0827" w:rsidP="00DF677D">
      <w:pPr>
        <w:pStyle w:val="MP3Heading"/>
      </w:pPr>
      <w:bookmarkStart w:id="45" w:name="_Toc439317572"/>
      <w:r>
        <w:t>Legend</w:t>
      </w:r>
      <w:bookmarkEnd w:id="45"/>
    </w:p>
    <w:p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AF0827" w:rsidRDefault="00AF0827" w:rsidP="00AF0827">
      <w:pPr>
        <w:numPr>
          <w:ilvl w:val="0"/>
          <w:numId w:val="6"/>
        </w:numPr>
        <w:spacing w:after="120"/>
      </w:pPr>
      <w:r>
        <w:t>Col:  Identifies the column the data resides in when reported</w:t>
      </w:r>
    </w:p>
    <w:p w:rsidR="00AF0827" w:rsidRDefault="00AF0827" w:rsidP="00AF0827">
      <w:pPr>
        <w:numPr>
          <w:ilvl w:val="0"/>
          <w:numId w:val="6"/>
        </w:numPr>
        <w:spacing w:after="120"/>
      </w:pPr>
      <w:proofErr w:type="spellStart"/>
      <w:r>
        <w:t>Elmt</w:t>
      </w:r>
      <w:proofErr w:type="spellEnd"/>
      <w:r>
        <w:t>:  This is the number of the element in regards to the file type</w:t>
      </w:r>
    </w:p>
    <w:p w:rsidR="00AF0827" w:rsidRDefault="00AF0827" w:rsidP="00AF0827">
      <w:pPr>
        <w:numPr>
          <w:ilvl w:val="0"/>
          <w:numId w:val="6"/>
        </w:numPr>
        <w:spacing w:after="120"/>
      </w:pPr>
      <w:r>
        <w:t>Dat</w:t>
      </w:r>
      <w:r w:rsidR="00157CC6">
        <w:t>a</w:t>
      </w:r>
      <w:r>
        <w:t xml:space="preserve"> Element Name:  Provides identification of basic data required</w:t>
      </w:r>
    </w:p>
    <w:p w:rsidR="00AF0827" w:rsidRDefault="00AF0827" w:rsidP="00AF0827">
      <w:pPr>
        <w:numPr>
          <w:ilvl w:val="0"/>
          <w:numId w:val="6"/>
        </w:numPr>
        <w:spacing w:after="120"/>
      </w:pPr>
      <w:r>
        <w:t>Date Modified:  Identifies the last date that an element was adjusted</w:t>
      </w:r>
    </w:p>
    <w:p w:rsidR="00AF0827" w:rsidRDefault="00AF0827" w:rsidP="00AF0827">
      <w:pPr>
        <w:numPr>
          <w:ilvl w:val="0"/>
          <w:numId w:val="6"/>
        </w:numPr>
        <w:spacing w:after="120"/>
      </w:pPr>
      <w:r>
        <w:t>Type:  Defines the data as Decimal, Integer, Numeric or Text.  Additional information provided for identification, e.g., Date Period – Integer</w:t>
      </w:r>
    </w:p>
    <w:p w:rsidR="00AF0827" w:rsidRDefault="00AF0827" w:rsidP="00AF0827">
      <w:pPr>
        <w:numPr>
          <w:ilvl w:val="0"/>
          <w:numId w:val="6"/>
        </w:numPr>
        <w:spacing w:after="120"/>
      </w:pPr>
      <w:r>
        <w:t>Type Description:  Used to group like-items together for quick identification</w:t>
      </w:r>
    </w:p>
    <w:p w:rsidR="00AF0827" w:rsidRDefault="00AF0827" w:rsidP="00AF0827">
      <w:pPr>
        <w:numPr>
          <w:ilvl w:val="0"/>
          <w:numId w:val="6"/>
        </w:numPr>
        <w:spacing w:after="120"/>
      </w:pPr>
      <w:r>
        <w:t>Format / Length:  Defines both the reporting length and element min/max requirements.  See below:</w:t>
      </w:r>
    </w:p>
    <w:p w:rsidR="00AF0827" w:rsidRDefault="00AF0827" w:rsidP="00AF0827">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AF0827" w:rsidRDefault="00AF0827" w:rsidP="00AF0827">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AF0827" w:rsidRDefault="00AF0827" w:rsidP="00AF0827">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AF0827" w:rsidRDefault="00AF0827" w:rsidP="00AF0827">
      <w:pPr>
        <w:numPr>
          <w:ilvl w:val="0"/>
          <w:numId w:val="6"/>
        </w:numPr>
        <w:spacing w:after="120"/>
      </w:pPr>
      <w:r>
        <w:t>Description: Short description that defines the data expected in the element</w:t>
      </w:r>
    </w:p>
    <w:p w:rsidR="00AF0827" w:rsidRDefault="00AF0827" w:rsidP="00AF0827">
      <w:pPr>
        <w:numPr>
          <w:ilvl w:val="0"/>
          <w:numId w:val="6"/>
        </w:numPr>
        <w:spacing w:after="120"/>
      </w:pPr>
      <w:r>
        <w:t>Element Submission Guideline:  Provides detailed information regarding the data required as well as constraints, exceptions and examples.</w:t>
      </w:r>
    </w:p>
    <w:p w:rsidR="00AF0827" w:rsidRDefault="00AF0827" w:rsidP="00AF0827">
      <w:pPr>
        <w:numPr>
          <w:ilvl w:val="0"/>
          <w:numId w:val="6"/>
        </w:numPr>
        <w:spacing w:after="120"/>
      </w:pPr>
      <w:r>
        <w:t>Condition:  Provides the condition for reporting the given data</w:t>
      </w:r>
    </w:p>
    <w:p w:rsidR="00AF0827" w:rsidRDefault="00AF0827" w:rsidP="00AF0827">
      <w:pPr>
        <w:numPr>
          <w:ilvl w:val="0"/>
          <w:numId w:val="6"/>
        </w:numPr>
        <w:spacing w:after="120"/>
      </w:pPr>
      <w:r>
        <w:t>%:  Provides the base percentage that the MA APCD is expecting in volume of data in regards to condition requirements.</w:t>
      </w:r>
    </w:p>
    <w:p w:rsidR="00DF677D" w:rsidRDefault="00DF677D" w:rsidP="00384FEF">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rsidR="00AF0827" w:rsidRDefault="00AF0827" w:rsidP="00AF082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46" w:name="RANGE!A1:K1"/>
      <w:bookmarkEnd w:id="46"/>
    </w:p>
    <w:p w:rsidR="00641DA4" w:rsidRDefault="00641DA4">
      <w:pPr>
        <w:rPr>
          <w:b/>
        </w:rPr>
      </w:pPr>
    </w:p>
    <w:p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007FA5" w:rsidP="00937ADB">
            <w:pPr>
              <w:jc w:val="center"/>
              <w:rPr>
                <w:rFonts w:ascii="Arial" w:hAnsi="Arial" w:cs="Arial"/>
                <w:color w:val="000000"/>
                <w:sz w:val="18"/>
                <w:szCs w:val="18"/>
              </w:rPr>
            </w:pPr>
            <w:r>
              <w:rPr>
                <w:rFonts w:ascii="Arial" w:hAnsi="Arial" w:cs="Arial"/>
                <w:color w:val="000000"/>
                <w:sz w:val="18"/>
                <w:szCs w:val="18"/>
              </w:rPr>
              <w:t xml:space="preserve"> </w:t>
            </w:r>
            <w:del w:id="47" w:author="user" w:date="2019-01-04T08:55:00Z">
              <w:r w:rsidDel="00937ADB">
                <w:rPr>
                  <w:rFonts w:ascii="Arial" w:hAnsi="Arial" w:cs="Arial"/>
                  <w:color w:val="000000"/>
                  <w:sz w:val="18"/>
                  <w:szCs w:val="18"/>
                </w:rPr>
                <w:delText>2/2016</w:delText>
              </w:r>
            </w:del>
            <w:ins w:id="48" w:author="user" w:date="2019-01-04T08:55:00Z">
              <w:r w:rsidR="00937ADB">
                <w:rPr>
                  <w:rFonts w:ascii="Arial" w:hAnsi="Arial" w:cs="Arial"/>
                  <w:color w:val="000000"/>
                  <w:sz w:val="18"/>
                  <w:szCs w:val="18"/>
                </w:rPr>
                <w:t xml:space="preserve"> 2/2019</w:t>
              </w:r>
            </w:ins>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937ADB">
            <w:pPr>
              <w:jc w:val="center"/>
              <w:rPr>
                <w:rFonts w:ascii="Arial" w:hAnsi="Arial" w:cs="Arial"/>
                <w:color w:val="000000"/>
                <w:sz w:val="18"/>
                <w:szCs w:val="18"/>
              </w:rPr>
            </w:pPr>
            <w:r w:rsidRPr="00EE028B">
              <w:rPr>
                <w:rFonts w:ascii="Arial" w:hAnsi="Arial" w:cs="Arial"/>
                <w:color w:val="000000"/>
                <w:sz w:val="18"/>
                <w:szCs w:val="18"/>
              </w:rPr>
              <w:t>char[</w:t>
            </w:r>
            <w:ins w:id="49" w:author="user" w:date="2019-01-04T08:56:00Z">
              <w:r w:rsidR="00937ADB">
                <w:rPr>
                  <w:rFonts w:ascii="Arial" w:hAnsi="Arial" w:cs="Arial"/>
                  <w:color w:val="000000"/>
                  <w:sz w:val="18"/>
                  <w:szCs w:val="18"/>
                </w:rPr>
                <w:t>4</w:t>
              </w:r>
            </w:ins>
            <w:del w:id="50" w:author="user" w:date="2019-01-04T08:56:00Z">
              <w:r w:rsidRPr="00EE028B" w:rsidDel="00937ADB">
                <w:rPr>
                  <w:rFonts w:ascii="Arial" w:hAnsi="Arial" w:cs="Arial"/>
                  <w:color w:val="000000"/>
                  <w:sz w:val="18"/>
                  <w:szCs w:val="18"/>
                </w:rPr>
                <w:delText>3</w:delText>
              </w:r>
            </w:del>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F35484">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315"/>
        </w:trPr>
        <w:tc>
          <w:tcPr>
            <w:tcW w:w="181" w:type="pct"/>
            <w:tcBorders>
              <w:top w:val="nil"/>
              <w:left w:val="single" w:sz="8"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EC1BDD"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8A3E17"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8A3E17" w:rsidRPr="00EE028B" w:rsidRDefault="008A3E17"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ins w:id="51" w:author="user" w:date="2019-01-04T08:56:00Z">
              <w:r w:rsidR="00937ADB">
                <w:rPr>
                  <w:rFonts w:ascii="Arial" w:hAnsi="Arial" w:cs="Arial"/>
                  <w:color w:val="000000"/>
                  <w:sz w:val="18"/>
                  <w:szCs w:val="18"/>
                </w:rPr>
                <w:t>. No longer valid as of August 2019</w:t>
              </w:r>
            </w:ins>
          </w:p>
        </w:tc>
        <w:tc>
          <w:tcPr>
            <w:tcW w:w="385" w:type="pct"/>
            <w:tcBorders>
              <w:top w:val="nil"/>
              <w:left w:val="single" w:sz="4" w:space="0" w:color="auto"/>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8A3E17" w:rsidRPr="00EE028B" w:rsidRDefault="008A3E17"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8A3E17" w:rsidRPr="00EE028B" w:rsidRDefault="008A3E17" w:rsidP="00EE028B">
            <w:pPr>
              <w:jc w:val="center"/>
              <w:rPr>
                <w:rFonts w:ascii="Arial" w:hAnsi="Arial" w:cs="Arial"/>
                <w:color w:val="000000"/>
                <w:sz w:val="18"/>
                <w:szCs w:val="18"/>
              </w:rPr>
            </w:pPr>
          </w:p>
        </w:tc>
      </w:tr>
      <w:tr w:rsidR="00937ADB" w:rsidRPr="00EE028B" w:rsidTr="00F35484">
        <w:trPr>
          <w:cantSplit/>
          <w:trHeight w:val="315"/>
          <w:ins w:id="52" w:author="user" w:date="2019-01-04T08:55:00Z"/>
        </w:trPr>
        <w:tc>
          <w:tcPr>
            <w:tcW w:w="181" w:type="pct"/>
            <w:tcBorders>
              <w:top w:val="nil"/>
              <w:left w:val="single" w:sz="4" w:space="0" w:color="auto"/>
              <w:bottom w:val="single" w:sz="4" w:space="0" w:color="auto"/>
              <w:right w:val="nil"/>
            </w:tcBorders>
            <w:shd w:val="clear" w:color="auto" w:fill="auto"/>
            <w:vAlign w:val="center"/>
          </w:tcPr>
          <w:p w:rsidR="00937ADB" w:rsidRPr="00EE028B" w:rsidRDefault="00937ADB" w:rsidP="00EE028B">
            <w:pPr>
              <w:jc w:val="center"/>
              <w:rPr>
                <w:ins w:id="53" w:author="user" w:date="2019-01-04T08:55:00Z"/>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937ADB" w:rsidRPr="00EE028B" w:rsidRDefault="00937ADB" w:rsidP="00EE028B">
            <w:pPr>
              <w:jc w:val="center"/>
              <w:rPr>
                <w:ins w:id="54" w:author="user" w:date="2019-01-04T08:55:00Z"/>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937ADB" w:rsidRPr="00EE028B" w:rsidRDefault="00937ADB" w:rsidP="00EE028B">
            <w:pPr>
              <w:jc w:val="center"/>
              <w:rPr>
                <w:ins w:id="55" w:author="user" w:date="2019-01-04T08:55:00Z"/>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937ADB" w:rsidRPr="00EE028B" w:rsidRDefault="00937ADB" w:rsidP="00EE028B">
            <w:pPr>
              <w:rPr>
                <w:ins w:id="56" w:author="user" w:date="2019-01-04T08:55:00Z"/>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937ADB" w:rsidRPr="00EE028B" w:rsidRDefault="00937ADB" w:rsidP="00EE028B">
            <w:pPr>
              <w:jc w:val="center"/>
              <w:rPr>
                <w:ins w:id="57" w:author="user" w:date="2019-01-04T08:55:00Z"/>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937ADB" w:rsidRPr="00EE028B" w:rsidRDefault="00937ADB" w:rsidP="00EE028B">
            <w:pPr>
              <w:rPr>
                <w:ins w:id="58" w:author="user" w:date="2019-01-04T08:55:00Z"/>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937ADB" w:rsidRPr="00EE028B" w:rsidRDefault="00937ADB" w:rsidP="00EE028B">
            <w:pPr>
              <w:rPr>
                <w:ins w:id="59" w:author="user" w:date="2019-01-04T08:55:00Z"/>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937ADB" w:rsidRPr="00EE028B" w:rsidRDefault="00937ADB" w:rsidP="00EE028B">
            <w:pPr>
              <w:jc w:val="center"/>
              <w:rPr>
                <w:ins w:id="60" w:author="user" w:date="2019-01-04T08:55:00Z"/>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937ADB" w:rsidRDefault="00937ADB" w:rsidP="00EE028B">
            <w:pPr>
              <w:jc w:val="center"/>
              <w:rPr>
                <w:ins w:id="61" w:author="user" w:date="2019-01-04T08:55:00Z"/>
                <w:rFonts w:ascii="Arial" w:hAnsi="Arial" w:cs="Arial"/>
                <w:color w:val="000000"/>
                <w:sz w:val="18"/>
                <w:szCs w:val="18"/>
              </w:rPr>
            </w:pPr>
            <w:ins w:id="62" w:author="user" w:date="2019-01-04T08:55:00Z">
              <w:r>
                <w:rPr>
                  <w:rFonts w:ascii="Arial" w:hAnsi="Arial" w:cs="Arial"/>
                  <w:color w:val="000000"/>
                  <w:sz w:val="18"/>
                  <w:szCs w:val="18"/>
                </w:rPr>
                <w:t>2019</w:t>
              </w:r>
            </w:ins>
          </w:p>
        </w:tc>
        <w:tc>
          <w:tcPr>
            <w:tcW w:w="1077" w:type="pct"/>
            <w:tcBorders>
              <w:top w:val="nil"/>
              <w:left w:val="nil"/>
              <w:bottom w:val="single" w:sz="8" w:space="0" w:color="auto"/>
              <w:right w:val="single" w:sz="4" w:space="0" w:color="auto"/>
            </w:tcBorders>
            <w:shd w:val="clear" w:color="auto" w:fill="auto"/>
            <w:vAlign w:val="center"/>
          </w:tcPr>
          <w:p w:rsidR="00937ADB" w:rsidRDefault="00937ADB" w:rsidP="00937ADB">
            <w:pPr>
              <w:rPr>
                <w:ins w:id="63" w:author="user" w:date="2019-01-04T08:55:00Z"/>
                <w:rFonts w:ascii="Arial" w:hAnsi="Arial" w:cs="Arial"/>
                <w:color w:val="000000"/>
                <w:sz w:val="18"/>
                <w:szCs w:val="18"/>
              </w:rPr>
            </w:pPr>
            <w:ins w:id="64" w:author="user" w:date="2019-01-04T08:55:00Z">
              <w:r>
                <w:rPr>
                  <w:rFonts w:ascii="Arial" w:hAnsi="Arial" w:cs="Arial"/>
                  <w:color w:val="000000"/>
                  <w:sz w:val="18"/>
                  <w:szCs w:val="18"/>
                </w:rPr>
                <w:t>Version 2019; required for reporting periods October 2013 onward as of August 201</w:t>
              </w:r>
            </w:ins>
            <w:ins w:id="65" w:author="user" w:date="2019-01-04T08:56:00Z">
              <w:r>
                <w:rPr>
                  <w:rFonts w:ascii="Arial" w:hAnsi="Arial" w:cs="Arial"/>
                  <w:color w:val="000000"/>
                  <w:sz w:val="18"/>
                  <w:szCs w:val="18"/>
                </w:rPr>
                <w:t>9</w:t>
              </w:r>
            </w:ins>
          </w:p>
        </w:tc>
        <w:tc>
          <w:tcPr>
            <w:tcW w:w="385" w:type="pct"/>
            <w:tcBorders>
              <w:top w:val="nil"/>
              <w:left w:val="single" w:sz="4" w:space="0" w:color="auto"/>
              <w:bottom w:val="single" w:sz="4" w:space="0" w:color="auto"/>
              <w:right w:val="nil"/>
            </w:tcBorders>
            <w:shd w:val="clear" w:color="auto" w:fill="auto"/>
            <w:vAlign w:val="center"/>
          </w:tcPr>
          <w:p w:rsidR="00937ADB" w:rsidRPr="00EE028B" w:rsidRDefault="00937ADB" w:rsidP="00EE028B">
            <w:pPr>
              <w:jc w:val="center"/>
              <w:rPr>
                <w:ins w:id="66" w:author="user" w:date="2019-01-04T08:55:00Z"/>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937ADB" w:rsidRPr="00EE028B" w:rsidRDefault="00937ADB" w:rsidP="00EE028B">
            <w:pPr>
              <w:jc w:val="center"/>
              <w:rPr>
                <w:ins w:id="67" w:author="user" w:date="2019-01-04T08:55:00Z"/>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937ADB" w:rsidRPr="00EE028B" w:rsidRDefault="00937ADB" w:rsidP="00EE028B">
            <w:pPr>
              <w:jc w:val="center"/>
              <w:rPr>
                <w:ins w:id="68" w:author="user" w:date="2019-01-04T08:55:00Z"/>
                <w:rFonts w:ascii="Arial" w:hAnsi="Arial" w:cs="Arial"/>
                <w:color w:val="000000"/>
                <w:sz w:val="18"/>
                <w:szCs w:val="18"/>
              </w:rPr>
            </w:pPr>
          </w:p>
        </w:tc>
      </w:tr>
      <w:tr w:rsidR="00EC1BDD" w:rsidRPr="00EE028B"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MassHealth</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MassHealth</w:t>
            </w:r>
            <w:proofErr w:type="spellEnd"/>
            <w:r w:rsidRPr="00EE028B">
              <w:rPr>
                <w:rFonts w:ascii="Arial" w:hAnsi="Arial" w:cs="Arial"/>
                <w:color w:val="000000"/>
                <w:sz w:val="18"/>
                <w:szCs w:val="18"/>
              </w:rPr>
              <w:t>-assigned Provider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w:t>
            </w:r>
            <w:proofErr w:type="gramStart"/>
            <w:r>
              <w:rPr>
                <w:rFonts w:ascii="Arial" w:hAnsi="Arial" w:cs="Arial"/>
                <w:color w:val="000000"/>
                <w:sz w:val="18"/>
                <w:szCs w:val="18"/>
              </w:rPr>
              <w:t>e.g</w:t>
            </w:r>
            <w:proofErr w:type="gramEnd"/>
            <w:r>
              <w:rPr>
                <w:rFonts w:ascii="Arial" w:hAnsi="Arial" w:cs="Arial"/>
                <w:color w:val="000000"/>
                <w:sz w:val="18"/>
                <w:szCs w:val="18"/>
              </w:rPr>
              <w:t>.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30"/>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0.</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rsidR="00EC1BDD" w:rsidRPr="00EE028B" w:rsidRDefault="00EC1BDD" w:rsidP="00AD3130">
            <w:pPr>
              <w:rPr>
                <w:rFonts w:ascii="Arial" w:hAnsi="Arial" w:cs="Arial"/>
                <w:color w:val="000000"/>
                <w:sz w:val="18"/>
                <w:szCs w:val="18"/>
              </w:rPr>
            </w:pPr>
            <w:r>
              <w:rPr>
                <w:rFonts w:ascii="Arial" w:hAnsi="Arial" w:cs="Arial"/>
                <w:color w:val="000000"/>
                <w:sz w:val="18"/>
                <w:szCs w:val="18"/>
              </w:rPr>
              <w:t>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xml:space="preserv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4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ndicator - </w:t>
            </w:r>
            <w:proofErr w:type="spellStart"/>
            <w:r w:rsidRPr="00EE028B">
              <w:rPr>
                <w:rFonts w:ascii="Arial" w:hAnsi="Arial" w:cs="Arial"/>
                <w:color w:val="000000"/>
                <w:sz w:val="18"/>
                <w:szCs w:val="18"/>
              </w:rPr>
              <w:t>eVisit</w:t>
            </w:r>
            <w:proofErr w:type="spellEnd"/>
            <w:r w:rsidRPr="00EE028B">
              <w:rPr>
                <w:rFonts w:ascii="Arial" w:hAnsi="Arial" w:cs="Arial"/>
                <w:color w:val="000000"/>
                <w:sz w:val="18"/>
                <w:szCs w:val="18"/>
              </w:rPr>
              <w:t xml:space="preserve"> Optio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BD757D">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rsidR="00641DA4" w:rsidRDefault="00641DA4" w:rsidP="00405134">
      <w:pPr>
        <w:pStyle w:val="MP1Heading"/>
      </w:pPr>
      <w:r>
        <w:br w:type="page"/>
      </w:r>
      <w:bookmarkStart w:id="69" w:name="_Toc439317573"/>
      <w:r w:rsidR="00405134" w:rsidRPr="00405134">
        <w:lastRenderedPageBreak/>
        <w:t>Appendix – External Code Sources</w:t>
      </w:r>
      <w:bookmarkEnd w:id="69"/>
    </w:p>
    <w:p w:rsidR="00405134" w:rsidRPr="00405134" w:rsidRDefault="00405134" w:rsidP="00405134">
      <w:pPr>
        <w:pStyle w:val="MP1Heading"/>
      </w:pPr>
    </w:p>
    <w:p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rsidR="00C663E8" w:rsidRDefault="00C663E8" w:rsidP="00D91961">
      <w:pPr>
        <w:ind w:left="1800" w:firstLine="360"/>
        <w:rPr>
          <w:b/>
        </w:rPr>
      </w:pPr>
      <w:r>
        <w:rPr>
          <w:b/>
        </w:rPr>
        <w:t>American National Standards Institute</w:t>
      </w:r>
    </w:p>
    <w:p w:rsidR="00C663E8" w:rsidRDefault="0046726A" w:rsidP="00D91961">
      <w:pPr>
        <w:ind w:left="1440" w:firstLine="720"/>
        <w:rPr>
          <w:b/>
        </w:rPr>
      </w:pPr>
      <w:hyperlink r:id="rId18" w:history="1">
        <w:r w:rsidR="00C663E8" w:rsidRPr="00B82EBF">
          <w:rPr>
            <w:rStyle w:val="Hyperlink"/>
            <w:b/>
          </w:rPr>
          <w:t>http://webstore.ansi.org/SdoInfo.aspx?sdoid=39&amp;source=iso_member_body</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rsidTr="00421297">
        <w:trPr>
          <w:divId w:val="1352338624"/>
          <w:trHeight w:val="300"/>
        </w:trPr>
        <w:tc>
          <w:tcPr>
            <w:tcW w:w="1020" w:type="dxa"/>
            <w:tcBorders>
              <w:right w:val="single" w:sz="4" w:space="0" w:color="auto"/>
            </w:tcBorders>
            <w:shd w:val="clear" w:color="auto" w:fill="auto"/>
            <w:noWrap/>
            <w:vAlign w:val="bottom"/>
            <w:hideMark/>
          </w:tcPr>
          <w:p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rsidR="00C663E8" w:rsidRDefault="00811B09" w:rsidP="00C663E8">
      <w:pPr>
        <w:ind w:left="1080"/>
        <w:rPr>
          <w:b/>
        </w:rPr>
      </w:pPr>
      <w:r>
        <w:rPr>
          <w:b/>
        </w:rPr>
        <w:fldChar w:fldCharType="end"/>
      </w:r>
    </w:p>
    <w:p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rsidR="00C663E8" w:rsidRDefault="00C663E8" w:rsidP="00D91961">
      <w:pPr>
        <w:ind w:left="1800" w:firstLine="360"/>
        <w:rPr>
          <w:b/>
        </w:rPr>
      </w:pPr>
      <w:r>
        <w:rPr>
          <w:b/>
        </w:rPr>
        <w:t>U.S. Postal Service</w:t>
      </w:r>
    </w:p>
    <w:p w:rsidR="00C663E8" w:rsidRDefault="0046726A" w:rsidP="00D91961">
      <w:pPr>
        <w:ind w:left="1440" w:firstLine="720"/>
        <w:rPr>
          <w:b/>
        </w:rPr>
      </w:pPr>
      <w:hyperlink r:id="rId19" w:history="1">
        <w:r w:rsidR="00C663E8" w:rsidRPr="00B82EBF">
          <w:rPr>
            <w:rStyle w:val="Hyperlink"/>
            <w:b/>
          </w:rPr>
          <w:t>https://www.usps.com/</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rsidR="00C663E8" w:rsidRPr="00C94A6D" w:rsidRDefault="00C663E8" w:rsidP="00D91961">
      <w:pPr>
        <w:ind w:left="1800" w:firstLine="360"/>
        <w:rPr>
          <w:b/>
        </w:rPr>
      </w:pPr>
      <w:r>
        <w:rPr>
          <w:b/>
        </w:rPr>
        <w:t>National Plan &amp; Provider Enumeration System</w:t>
      </w:r>
    </w:p>
    <w:p w:rsidR="00797B03" w:rsidRDefault="0046726A" w:rsidP="00D91961">
      <w:pPr>
        <w:ind w:left="1440" w:firstLine="720"/>
        <w:rPr>
          <w:b/>
        </w:rPr>
      </w:pPr>
      <w:hyperlink r:id="rId20" w:history="1">
        <w:r w:rsidR="00797B03" w:rsidRPr="003B405F">
          <w:rPr>
            <w:rStyle w:val="Hyperlink"/>
            <w:b/>
          </w:rPr>
          <w:t>https://nppes.cms.hhs.gov/NPPES/</w:t>
        </w:r>
      </w:hyperlink>
    </w:p>
    <w:p w:rsidR="00797B03" w:rsidRDefault="00797B03" w:rsidP="00D91961">
      <w:pPr>
        <w:ind w:left="1440" w:firstLine="720"/>
        <w:rPr>
          <w:b/>
        </w:rPr>
      </w:pPr>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rsidR="007063DB" w:rsidRPr="00500806" w:rsidRDefault="007063DB" w:rsidP="007063DB">
      <w:pPr>
        <w:ind w:left="2160"/>
        <w:rPr>
          <w:b/>
        </w:rPr>
      </w:pPr>
      <w:r w:rsidRPr="00500806">
        <w:rPr>
          <w:b/>
        </w:rPr>
        <w:t>Center for Medicare and Medicaid Services (CMS)</w:t>
      </w:r>
    </w:p>
    <w:p w:rsidR="007063DB" w:rsidRPr="00500806" w:rsidRDefault="007063DB" w:rsidP="007063DB">
      <w:pPr>
        <w:numPr>
          <w:ilvl w:val="0"/>
          <w:numId w:val="7"/>
        </w:numPr>
        <w:rPr>
          <w:b/>
        </w:rPr>
      </w:pPr>
      <w:r w:rsidRPr="00500806">
        <w:rPr>
          <w:b/>
        </w:rPr>
        <w:t>Physician Specialty Codes</w:t>
      </w:r>
    </w:p>
    <w:p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rsidR="007063DB" w:rsidRPr="00500806" w:rsidRDefault="000941EF" w:rsidP="007063DB">
      <w:pPr>
        <w:ind w:left="2160"/>
        <w:rPr>
          <w:b/>
        </w:rPr>
      </w:pPr>
      <w:ins w:id="70" w:author="user" w:date="2019-01-04T09:03:00Z">
        <w:r>
          <w:rPr>
            <w:b/>
          </w:rPr>
          <w:fldChar w:fldCharType="begin"/>
        </w:r>
        <w:r>
          <w:rPr>
            <w:b/>
          </w:rPr>
          <w:instrText xml:space="preserve"> HYPERLINK "http://www.cms.gov/Regulations-and-Guidance/Guidance/Manuals/downloads/clm104c26.pdf" </w:instrText>
        </w:r>
        <w:r>
          <w:rPr>
            <w:b/>
          </w:rPr>
          <w:fldChar w:fldCharType="separate"/>
        </w:r>
        <w:r w:rsidR="007063DB" w:rsidRPr="000941EF">
          <w:rPr>
            <w:rStyle w:val="Hyperlink"/>
            <w:b/>
          </w:rPr>
          <w:t>http://www.cms.gov/Regulations-and-Guidance/Guidance/Manuals/downloads/clm</w:t>
        </w:r>
        <w:r w:rsidR="00067E54" w:rsidRPr="000941EF">
          <w:rPr>
            <w:rStyle w:val="Hyperlink"/>
            <w:b/>
          </w:rPr>
          <w:t>104c26.pdf</w:t>
        </w:r>
        <w:r>
          <w:rPr>
            <w:b/>
          </w:rPr>
          <w:fldChar w:fldCharType="end"/>
        </w:r>
      </w:ins>
      <w:r w:rsidR="007063DB" w:rsidRPr="00500806">
        <w:rPr>
          <w:b/>
        </w:rPr>
        <w:t xml:space="preserve"> </w:t>
      </w:r>
    </w:p>
    <w:p w:rsidR="007063DB" w:rsidRPr="00500806" w:rsidRDefault="007063DB" w:rsidP="00067E54">
      <w:pPr>
        <w:numPr>
          <w:ilvl w:val="0"/>
          <w:numId w:val="8"/>
        </w:numPr>
        <w:rPr>
          <w:b/>
        </w:rPr>
      </w:pPr>
      <w:r w:rsidRPr="00500806">
        <w:rPr>
          <w:b/>
        </w:rPr>
        <w:t>see sections 10.8.2 and 10.8.3</w:t>
      </w:r>
    </w:p>
    <w:p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rsidR="00C663E8" w:rsidRDefault="00C663E8" w:rsidP="00C663E8">
      <w:pPr>
        <w:ind w:left="1080"/>
        <w:rPr>
          <w:b/>
        </w:rPr>
      </w:pPr>
    </w:p>
    <w:p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rsidR="00C663E8" w:rsidRDefault="00C663E8" w:rsidP="00500806">
      <w:pPr>
        <w:keepNext/>
        <w:keepLines/>
        <w:ind w:left="1800" w:firstLine="360"/>
        <w:rPr>
          <w:b/>
        </w:rPr>
      </w:pPr>
      <w:r>
        <w:rPr>
          <w:b/>
        </w:rPr>
        <w:t xml:space="preserve">Washington Publishing Company </w:t>
      </w:r>
    </w:p>
    <w:p w:rsidR="00C663E8" w:rsidRDefault="0046726A" w:rsidP="00500806">
      <w:pPr>
        <w:keepNext/>
        <w:keepLines/>
        <w:ind w:left="1440" w:firstLine="720"/>
        <w:rPr>
          <w:b/>
        </w:rPr>
      </w:pPr>
      <w:hyperlink r:id="rId21" w:history="1">
        <w:r w:rsidR="00C663E8" w:rsidRPr="00B82EBF">
          <w:rPr>
            <w:rStyle w:val="Hyperlink"/>
            <w:b/>
          </w:rPr>
          <w:t>http://www.wpc-edi.com/reference/</w:t>
        </w:r>
      </w:hyperlink>
    </w:p>
    <w:p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rsidTr="00D91961">
        <w:trPr>
          <w:divId w:val="112676083"/>
          <w:trHeight w:val="300"/>
        </w:trPr>
        <w:tc>
          <w:tcPr>
            <w:tcW w:w="1020" w:type="dxa"/>
            <w:shd w:val="clear" w:color="auto" w:fill="auto"/>
            <w:noWrap/>
            <w:vAlign w:val="bottom"/>
            <w:hideMark/>
          </w:tcPr>
          <w:p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rsidR="00641DA4" w:rsidRDefault="00811B09" w:rsidP="00500806">
      <w:pPr>
        <w:keepNext/>
        <w:keepLines/>
        <w:rPr>
          <w:b/>
        </w:rPr>
      </w:pPr>
      <w:r>
        <w:rPr>
          <w:b/>
        </w:rPr>
        <w:fldChar w:fldCharType="end"/>
      </w:r>
    </w:p>
    <w:p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rsidR="00537344" w:rsidRDefault="00537344" w:rsidP="00537344">
      <w:pPr>
        <w:keepNext/>
        <w:keepLines/>
        <w:ind w:left="1800" w:firstLine="360"/>
        <w:rPr>
          <w:b/>
        </w:rPr>
      </w:pPr>
      <w:r>
        <w:rPr>
          <w:b/>
        </w:rPr>
        <w:t>CHIA</w:t>
      </w:r>
    </w:p>
    <w:p w:rsidR="00800A67" w:rsidRDefault="0046726A" w:rsidP="00537344">
      <w:pPr>
        <w:keepNext/>
        <w:keepLines/>
        <w:ind w:left="1800" w:firstLine="360"/>
        <w:rPr>
          <w:b/>
        </w:rPr>
      </w:pPr>
      <w:hyperlink r:id="rId22" w:history="1">
        <w:r w:rsidR="00800A67" w:rsidRPr="005B0C4B">
          <w:rPr>
            <w:rStyle w:val="Hyperlink"/>
            <w:b/>
          </w:rPr>
          <w:t>http://www.chiamass.gov/apcd-data-submission-guides/</w:t>
        </w:r>
      </w:hyperlink>
    </w:p>
    <w:p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rsidTr="00C37B41">
        <w:trPr>
          <w:trHeight w:val="300"/>
        </w:trPr>
        <w:tc>
          <w:tcPr>
            <w:tcW w:w="1020" w:type="dxa"/>
            <w:shd w:val="clear" w:color="auto" w:fill="auto"/>
            <w:noWrap/>
            <w:vAlign w:val="bottom"/>
            <w:hideMark/>
          </w:tcPr>
          <w:p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76AF31E2" wp14:editId="3A19A2EA">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6458E" w:rsidRPr="007732FB" w:rsidRDefault="00E6458E" w:rsidP="00E6458E">
      <w:pPr>
        <w:pStyle w:val="BodyText"/>
        <w:rPr>
          <w:rFonts w:ascii="Arial" w:hAnsi="Arial" w:cs="Arial"/>
        </w:rPr>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rsidR="00E6458E" w:rsidRPr="00B31835" w:rsidRDefault="00E6458E" w:rsidP="00E6458E">
      <w:pPr>
        <w:pStyle w:val="BodyText"/>
        <w:spacing w:after="0"/>
        <w:jc w:val="center"/>
        <w:rPr>
          <w:rFonts w:ascii="Arial" w:hAnsi="Arial" w:cs="Arial"/>
          <w:sz w:val="20"/>
          <w:szCs w:val="22"/>
        </w:rPr>
      </w:pPr>
    </w:p>
    <w:p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Authorized by</w:t>
      </w:r>
      <w:r w:rsidRPr="00670460">
        <w:rPr>
          <w:rFonts w:ascii="Arial" w:hAnsi="Arial" w:cs="Arial"/>
          <w:sz w:val="20"/>
          <w:szCs w:val="22"/>
        </w:rPr>
        <w:t>, State Purchasing Agent</w:t>
      </w:r>
    </w:p>
    <w:p w:rsidR="00E6458E" w:rsidRPr="00AF3C55" w:rsidRDefault="00E6458E" w:rsidP="00E6458E">
      <w:pPr>
        <w:pStyle w:val="BodyText"/>
        <w:spacing w:after="0"/>
        <w:jc w:val="center"/>
        <w:rPr>
          <w:rFonts w:ascii="Arial" w:hAnsi="Arial" w:cs="Arial"/>
          <w:sz w:val="20"/>
          <w:szCs w:val="22"/>
        </w:rPr>
      </w:pP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rsidR="00641DA4" w:rsidRPr="00C643D7" w:rsidRDefault="00641DA4" w:rsidP="00E6458E">
      <w:pPr>
        <w:pStyle w:val="BodyText"/>
        <w:rPr>
          <w:rFonts w:ascii="Arial" w:hAnsi="Arial" w:cs="Arial"/>
          <w:sz w:val="20"/>
        </w:rPr>
      </w:pPr>
    </w:p>
    <w:sectPr w:rsidR="00641DA4" w:rsidRPr="00C643D7" w:rsidSect="00AC072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DB" w:rsidRDefault="00937ADB">
      <w:r>
        <w:separator/>
      </w:r>
    </w:p>
  </w:endnote>
  <w:endnote w:type="continuationSeparator" w:id="0">
    <w:p w:rsidR="00937ADB" w:rsidRDefault="0093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ADB" w:rsidRDefault="00937ADB"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26A">
      <w:rPr>
        <w:rStyle w:val="PageNumber"/>
        <w:noProof/>
      </w:rPr>
      <w:t>37</w:t>
    </w:r>
    <w:r>
      <w:rPr>
        <w:rStyle w:val="PageNumber"/>
      </w:rPr>
      <w:fldChar w:fldCharType="end"/>
    </w:r>
  </w:p>
  <w:p w:rsidR="00937ADB" w:rsidRDefault="00937ADB" w:rsidP="004B4084">
    <w:pPr>
      <w:pStyle w:val="Footer"/>
      <w:tabs>
        <w:tab w:val="clear" w:pos="4320"/>
        <w:tab w:val="clear" w:pos="8640"/>
        <w:tab w:val="left" w:pos="1301"/>
      </w:tabs>
      <w:ind w:right="360"/>
    </w:pPr>
    <w:r>
      <w:t xml:space="preserve">MA APCD Submission Guides Version </w:t>
    </w:r>
    <w:ins w:id="4" w:author="user" w:date="2019-01-03T14:25:00Z">
      <w:r>
        <w:t>2019</w:t>
      </w:r>
    </w:ins>
    <w:del w:id="5" w:author="user" w:date="2019-01-03T14:25:00Z">
      <w:r w:rsidDel="00B17A90">
        <w:delText>6.0</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DB" w:rsidRDefault="00937ADB">
      <w:r>
        <w:separator/>
      </w:r>
    </w:p>
  </w:footnote>
  <w:footnote w:type="continuationSeparator" w:id="0">
    <w:p w:rsidR="00937ADB" w:rsidRDefault="0093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Pr="00447544" w:rsidRDefault="00937ADB" w:rsidP="00447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DB" w:rsidRDefault="00937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941EF"/>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E69"/>
    <w:rsid w:val="003457CA"/>
    <w:rsid w:val="0034667D"/>
    <w:rsid w:val="0034754E"/>
    <w:rsid w:val="00347C80"/>
    <w:rsid w:val="003510B0"/>
    <w:rsid w:val="003526C6"/>
    <w:rsid w:val="003552AB"/>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7082"/>
    <w:rsid w:val="003B06D0"/>
    <w:rsid w:val="003B6AEF"/>
    <w:rsid w:val="003B6B67"/>
    <w:rsid w:val="003B72E6"/>
    <w:rsid w:val="003C075B"/>
    <w:rsid w:val="003D03EA"/>
    <w:rsid w:val="003D69F3"/>
    <w:rsid w:val="003E1A8E"/>
    <w:rsid w:val="003E5438"/>
    <w:rsid w:val="003E6A86"/>
    <w:rsid w:val="003F3321"/>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6726A"/>
    <w:rsid w:val="004729B6"/>
    <w:rsid w:val="004753B0"/>
    <w:rsid w:val="00483D0F"/>
    <w:rsid w:val="00486DBB"/>
    <w:rsid w:val="00491158"/>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3398"/>
    <w:rsid w:val="005E26F8"/>
    <w:rsid w:val="005E581F"/>
    <w:rsid w:val="005E5DE3"/>
    <w:rsid w:val="005E71CC"/>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255F8"/>
    <w:rsid w:val="00726354"/>
    <w:rsid w:val="00731D8D"/>
    <w:rsid w:val="00733B93"/>
    <w:rsid w:val="00736333"/>
    <w:rsid w:val="00746267"/>
    <w:rsid w:val="00746BDB"/>
    <w:rsid w:val="007479B1"/>
    <w:rsid w:val="007511FE"/>
    <w:rsid w:val="0075454A"/>
    <w:rsid w:val="00756563"/>
    <w:rsid w:val="00761192"/>
    <w:rsid w:val="00761F52"/>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37ADB"/>
    <w:rsid w:val="00941D19"/>
    <w:rsid w:val="00942999"/>
    <w:rsid w:val="009447B7"/>
    <w:rsid w:val="00956171"/>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E6057"/>
    <w:rsid w:val="009F5502"/>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712A"/>
    <w:rsid w:val="00B17A90"/>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37B41"/>
    <w:rsid w:val="00C466EA"/>
    <w:rsid w:val="00C55354"/>
    <w:rsid w:val="00C63F24"/>
    <w:rsid w:val="00C643D7"/>
    <w:rsid w:val="00C663E8"/>
    <w:rsid w:val="00C6668B"/>
    <w:rsid w:val="00C672AF"/>
    <w:rsid w:val="00C80DCD"/>
    <w:rsid w:val="00C840CE"/>
    <w:rsid w:val="00C842D3"/>
    <w:rsid w:val="00C8676D"/>
    <w:rsid w:val="00C879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896"/>
    <w:rsid w:val="00F13AD9"/>
    <w:rsid w:val="00F13F3B"/>
    <w:rsid w:val="00F16339"/>
    <w:rsid w:val="00F240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amass.gov/apcd-data-submission-guides/" TargetMode="External"/><Relationship Id="rId18" Type="http://schemas.openxmlformats.org/officeDocument/2006/relationships/hyperlink" Target="http://webstore.ansi.org/SdoInfo.aspx?sdoid=39&amp;source=iso_member_bo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ppes.cms.hhs.gov/NP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usp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amass.gov/apcd-data-submission-guides/" TargetMode="External"/><Relationship Id="rId22" Type="http://schemas.openxmlformats.org/officeDocument/2006/relationships/hyperlink" Target="http://www.chiamass.gov/apcd-data-submiss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29A8-707A-48F1-AC95-39FDADE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8970</Words>
  <Characters>5193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0781</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user</cp:lastModifiedBy>
  <cp:revision>5</cp:revision>
  <cp:lastPrinted>2015-12-18T22:59:00Z</cp:lastPrinted>
  <dcterms:created xsi:type="dcterms:W3CDTF">2019-01-02T19:32:00Z</dcterms:created>
  <dcterms:modified xsi:type="dcterms:W3CDTF">2019-01-29T13:26:00Z</dcterms:modified>
</cp:coreProperties>
</file>